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BA" w:rsidRDefault="00DC12B1" w:rsidP="00CB60B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84BE5" w:rsidRPr="00890B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40872" w:rsidRDefault="00C84BE5" w:rsidP="00CB60B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0B63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CB60BA" w:rsidRPr="00890B63" w:rsidRDefault="00CB60BA" w:rsidP="00CB60B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BE5" w:rsidRDefault="00C84BE5" w:rsidP="00C84BE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27DF0">
        <w:rPr>
          <w:rFonts w:ascii="TH SarabunIT๙" w:hAnsi="TH SarabunIT๙" w:cs="TH SarabunIT๙" w:hint="cs"/>
          <w:b/>
          <w:bCs/>
          <w:sz w:val="32"/>
          <w:szCs w:val="32"/>
          <w:cs/>
        </w:rPr>
        <w:t>1. การติดตามประเมินผลยุทธศาสตร์</w:t>
      </w:r>
    </w:p>
    <w:p w:rsidR="00E22801" w:rsidRDefault="00E22801" w:rsidP="0088013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 ว่าด้วยการจัดทำแผนพัฒนาขององค์กรปกครองส่วนท้องถิ่น พ.ศ. 2548  แก้ไขเพิ่มเติมถึงฉบับที่ 2  พ.ศ. 2559  เป็นแบบที่</w:t>
      </w:r>
      <w:r w:rsidR="008B4A8B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</w:t>
      </w:r>
      <w:r w:rsidR="008B4A8B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มีรายละเอียดดังนี้</w:t>
      </w:r>
    </w:p>
    <w:p w:rsidR="00C84BE5" w:rsidRDefault="00252240" w:rsidP="0088013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ิจารณาการติดตามและประเมินผลยุทธศาสตร์เพื่อ</w:t>
      </w:r>
      <w:r w:rsidR="000F6171">
        <w:rPr>
          <w:rFonts w:ascii="TH SarabunIT๙" w:hAnsi="TH SarabunIT๙" w:cs="TH SarabunIT๙" w:hint="cs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แผนพัฒนาท้องถิ่นสี่ปีประกอบด้วย</w:t>
      </w:r>
    </w:p>
    <w:p w:rsidR="00252240" w:rsidRDefault="00252240" w:rsidP="008B4A8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B4A8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มูลสภาพทั่วไปและข้อมูลพื้นฐานขององค์กรปกครองส่วนท้องถิ่น  20 คะแนน</w:t>
      </w:r>
    </w:p>
    <w:p w:rsidR="00252240" w:rsidRDefault="008B4A8B" w:rsidP="008B4A8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52240">
        <w:rPr>
          <w:rFonts w:ascii="TH SarabunIT๙" w:hAnsi="TH SarabunIT๙" w:cs="TH SarabunIT๙" w:hint="cs"/>
          <w:sz w:val="32"/>
          <w:szCs w:val="32"/>
          <w:cs/>
        </w:rPr>
        <w:t>2 การวิเคราะห์สภาวการณ์และศักยภาพ  15  คะแนน</w:t>
      </w:r>
    </w:p>
    <w:p w:rsidR="00252240" w:rsidRDefault="008B4A8B" w:rsidP="008B4A8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52240">
        <w:rPr>
          <w:rFonts w:ascii="TH SarabunIT๙" w:hAnsi="TH SarabunIT๙" w:cs="TH SarabunIT๙" w:hint="cs"/>
          <w:sz w:val="32"/>
          <w:szCs w:val="32"/>
          <w:cs/>
        </w:rPr>
        <w:t>3 ยุทธศาสตร์ 65 คะแนน ประกอบด้วย</w:t>
      </w:r>
    </w:p>
    <w:p w:rsidR="00252240" w:rsidRDefault="00252240" w:rsidP="00C84BE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1) ยุทธศาสตร์ขององค์กรปกครองส่วนท้องถิ่น  10  คะแนน</w:t>
      </w:r>
    </w:p>
    <w:p w:rsidR="00252240" w:rsidRDefault="00252240" w:rsidP="00C84BE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2) ยุทธศาสตร์ขององค์กรปกครองส่วนท้องถิ่นในเขตจังหวัด  10  คะแนน</w:t>
      </w:r>
    </w:p>
    <w:p w:rsidR="00252240" w:rsidRDefault="00252240" w:rsidP="00C84BE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3) ยุทธศาสตร์จังหวัด  10  คะแนน</w:t>
      </w:r>
    </w:p>
    <w:p w:rsidR="00252240" w:rsidRDefault="00252240" w:rsidP="00C84BE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4) วิสัยทัศน์  5  คะแนน</w:t>
      </w:r>
    </w:p>
    <w:p w:rsidR="00252240" w:rsidRDefault="00252240" w:rsidP="00C84BE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5) กลยุทธ์   5  คะแนน</w:t>
      </w:r>
    </w:p>
    <w:p w:rsidR="00252240" w:rsidRDefault="00252240" w:rsidP="00C84BE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6) เป้าประสงค์ของแต่ละประเด็นกลยุทธ์  5  คะแนน</w:t>
      </w:r>
    </w:p>
    <w:p w:rsidR="00252240" w:rsidRDefault="00252240" w:rsidP="00C84BE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7) จุดยืนทางยุทธศาสตร์  5  คะแนน</w:t>
      </w:r>
    </w:p>
    <w:p w:rsidR="00252240" w:rsidRDefault="00252240" w:rsidP="00C84BE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8) แผนงาน  5  คะแนน</w:t>
      </w:r>
    </w:p>
    <w:p w:rsidR="00252240" w:rsidRDefault="00252240" w:rsidP="00C84BE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9) ความเชื่อมโยงทางยุทธศาสตร์ในภาพรวม  5  คะแนน</w:t>
      </w:r>
    </w:p>
    <w:p w:rsidR="00252240" w:rsidRDefault="00252240" w:rsidP="00C84BE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(10) ผลผลิต/โครงการ  5  คะแนน</w:t>
      </w:r>
    </w:p>
    <w:p w:rsidR="00252240" w:rsidRDefault="00252240" w:rsidP="00C84BE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รวม  100  คะแนน เกณฑ์ที่ควรได้เพื่อให้เกิดความสอดคล้อง</w:t>
      </w:r>
      <w:r w:rsidR="00493917">
        <w:rPr>
          <w:rFonts w:ascii="TH SarabunIT๙" w:hAnsi="TH SarabunIT๙" w:cs="TH SarabunIT๙" w:hint="cs"/>
          <w:sz w:val="32"/>
          <w:szCs w:val="32"/>
          <w:cs/>
        </w:rPr>
        <w:t>และขับเคลื่อนเพื่อพัฒนาท้องถิ่นขององค์กรปกครองส่วนท้องถิ่น ไม่ควรน้อยกว่าร้อยละ 80 (80 คะแน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84BE5" w:rsidRDefault="00C84BE5" w:rsidP="008B4A8B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0F6171" w:rsidRPr="008B4A8B" w:rsidRDefault="000F6171" w:rsidP="000F617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4A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4A8B" w:rsidRPr="008B4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8B4A8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ประกอบด้วย</w:t>
      </w:r>
    </w:p>
    <w:p w:rsidR="000F6171" w:rsidRDefault="000F6171" w:rsidP="008B4A8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ารสรุปสถานการณ์การพัฒนา 10 คะแนน</w:t>
      </w:r>
    </w:p>
    <w:p w:rsidR="000F6171" w:rsidRDefault="000F6171" w:rsidP="008B4A8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905B7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นำแผนพัฒนาท้องถิ่นสี่ปีไปปฏิบัติในเชิงปริมาณ 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ะแนน</w:t>
      </w:r>
    </w:p>
    <w:p w:rsidR="00A905B7" w:rsidRDefault="00A905B7" w:rsidP="008B4A8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ารประเมินผลการนำแผนพัฒนาท้องถิ่นสี่ปีไปปฏิบัติในเชิงคุณภาพ  10 คะแนน</w:t>
      </w:r>
    </w:p>
    <w:p w:rsidR="00A905B7" w:rsidRDefault="00A905B7" w:rsidP="008B4A8B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ยุทธศาสตร์และแผนงาน  10 คะแนน</w:t>
      </w:r>
    </w:p>
    <w:p w:rsidR="000F6171" w:rsidRDefault="00A905B7" w:rsidP="008B4A8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ยุทธศาสตร์ 60</w:t>
      </w:r>
      <w:r w:rsidR="000F6171">
        <w:rPr>
          <w:rFonts w:ascii="TH SarabunIT๙" w:hAnsi="TH SarabunIT๙" w:cs="TH SarabunIT๙" w:hint="cs"/>
          <w:sz w:val="32"/>
          <w:szCs w:val="32"/>
          <w:cs/>
        </w:rPr>
        <w:t xml:space="preserve"> คะแนน ประกอบด้วย</w:t>
      </w:r>
    </w:p>
    <w:p w:rsidR="000F6171" w:rsidRDefault="000F6171" w:rsidP="000F617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1) </w:t>
      </w:r>
      <w:r w:rsidR="00A905B7">
        <w:rPr>
          <w:rFonts w:ascii="TH SarabunIT๙" w:hAnsi="TH SarabunIT๙" w:cs="TH SarabunIT๙" w:hint="cs"/>
          <w:sz w:val="32"/>
          <w:szCs w:val="32"/>
          <w:cs/>
        </w:rPr>
        <w:t>ความชัดเจนของชื่อโครงการ 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ะแนน</w:t>
      </w:r>
    </w:p>
    <w:p w:rsidR="000F6171" w:rsidRDefault="000F6171" w:rsidP="000F617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A905B7">
        <w:rPr>
          <w:rFonts w:ascii="TH SarabunIT๙" w:hAnsi="TH SarabunIT๙" w:cs="TH SarabunIT๙" w:hint="cs"/>
          <w:sz w:val="32"/>
          <w:szCs w:val="32"/>
          <w:cs/>
        </w:rPr>
        <w:t>กำหนดวัตถุประสงค์สอดคล้องกับโครงการ 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ะแนน</w:t>
      </w:r>
    </w:p>
    <w:p w:rsidR="000F6171" w:rsidRDefault="000F6171" w:rsidP="000F617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A905B7">
        <w:rPr>
          <w:rFonts w:ascii="TH SarabunIT๙" w:hAnsi="TH SarabunIT๙" w:cs="TH SarabunIT๙" w:hint="cs"/>
          <w:sz w:val="32"/>
          <w:szCs w:val="32"/>
          <w:cs/>
        </w:rPr>
        <w:t>เป้าหมาย (ผลผลิตของโครงการ) มีความชัดเจนนำไปสู่การตั้งงบประมาณได้ถูกต้อง  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ะแนน</w:t>
      </w:r>
    </w:p>
    <w:p w:rsidR="000F6171" w:rsidRDefault="000F6171" w:rsidP="000F617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A905B7">
        <w:rPr>
          <w:rFonts w:ascii="TH SarabunIT๙" w:hAnsi="TH SarabunIT๙" w:cs="TH SarabunIT๙" w:hint="cs"/>
          <w:sz w:val="32"/>
          <w:szCs w:val="32"/>
          <w:cs/>
        </w:rPr>
        <w:t>โครงการมีความสอดคล้องกับแผนยุทธศาสตร์ชาติ 20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  คะแนน</w:t>
      </w:r>
    </w:p>
    <w:p w:rsidR="000F6171" w:rsidRDefault="000F6171" w:rsidP="000F617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="00615C59">
        <w:rPr>
          <w:rFonts w:ascii="TH SarabunIT๙" w:hAnsi="TH SarabunIT๙" w:cs="TH SarabunIT๙" w:hint="cs"/>
          <w:sz w:val="32"/>
          <w:szCs w:val="32"/>
          <w:cs/>
        </w:rPr>
        <w:t>เป้าหมาย (ผลผลิตของโครงการ) มีความสอดคล้องกับแผนพัฒนาเศรษฐกิจและสังคมแห่งชาติ ฉบับที่ 12   5  คะแนน</w:t>
      </w:r>
    </w:p>
    <w:p w:rsidR="000F6171" w:rsidRDefault="000F6171" w:rsidP="000F617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="00615C5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มีความสอดกับ  </w:t>
      </w:r>
      <w:r w:rsidR="00615C59">
        <w:rPr>
          <w:rFonts w:ascii="TH SarabunIT๙" w:hAnsi="TH SarabunIT๙" w:cs="TH SarabunIT๙"/>
          <w:sz w:val="32"/>
          <w:szCs w:val="32"/>
        </w:rPr>
        <w:t xml:space="preserve">Thailand 4.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  คะแนน</w:t>
      </w:r>
    </w:p>
    <w:p w:rsidR="000F6171" w:rsidRDefault="000F6171" w:rsidP="000F617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7</w:t>
      </w:r>
      <w:r w:rsidR="00615C59">
        <w:rPr>
          <w:rFonts w:ascii="TH SarabunIT๙" w:hAnsi="TH SarabunIT๙" w:cs="TH SarabunIT๙" w:hint="cs"/>
          <w:sz w:val="32"/>
          <w:szCs w:val="32"/>
          <w:cs/>
        </w:rPr>
        <w:t>) โครงการสอดคล้องกับยุทธศาสตร์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  คะแนน</w:t>
      </w:r>
    </w:p>
    <w:p w:rsidR="000F6171" w:rsidRDefault="000F6171" w:rsidP="0088013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8) </w:t>
      </w:r>
      <w:r w:rsidR="00615C59">
        <w:rPr>
          <w:rFonts w:ascii="TH SarabunIT๙" w:hAnsi="TH SarabunIT๙" w:cs="TH SarabunIT๙" w:hint="cs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  คะแนน</w:t>
      </w:r>
    </w:p>
    <w:p w:rsidR="000F6171" w:rsidRDefault="000F6171" w:rsidP="000F617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9) </w:t>
      </w:r>
      <w:r w:rsidR="00615C59">
        <w:rPr>
          <w:rFonts w:ascii="TH SarabunIT๙" w:hAnsi="TH SarabunIT๙" w:cs="TH SarabunIT๙" w:hint="cs"/>
          <w:sz w:val="32"/>
          <w:szCs w:val="32"/>
          <w:cs/>
        </w:rPr>
        <w:t>งบประมาณ มีความสอดคล้องกับเป้าหมาย (ผลผลิตของโครงกา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  คะแนน</w:t>
      </w:r>
    </w:p>
    <w:p w:rsidR="000F6171" w:rsidRDefault="000F6171" w:rsidP="000F617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0) </w:t>
      </w:r>
      <w:r w:rsidR="00615C59">
        <w:rPr>
          <w:rFonts w:ascii="TH SarabunIT๙" w:hAnsi="TH SarabunIT๙" w:cs="TH SarabunIT๙" w:hint="cs"/>
          <w:sz w:val="32"/>
          <w:szCs w:val="32"/>
          <w:cs/>
        </w:rPr>
        <w:t xml:space="preserve">มีการประมาณการราคากลางถูกต้องตามหลักวิธีการ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  คะแนน</w:t>
      </w:r>
    </w:p>
    <w:p w:rsidR="00615C59" w:rsidRDefault="00615C59" w:rsidP="000F617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B4A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8B4A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1) </w:t>
      </w:r>
      <w:r w:rsidR="00B878A7">
        <w:rPr>
          <w:rFonts w:ascii="TH SarabunIT๙" w:hAnsi="TH SarabunIT๙" w:cs="TH SarabunIT๙" w:hint="cs"/>
          <w:sz w:val="32"/>
          <w:szCs w:val="32"/>
          <w:cs/>
        </w:rPr>
        <w:t>มีการกำหนดตัวชี้วัด (</w:t>
      </w:r>
      <w:r w:rsidR="00B878A7">
        <w:rPr>
          <w:rFonts w:ascii="TH SarabunIT๙" w:hAnsi="TH SarabunIT๙" w:cs="TH SarabunIT๙"/>
          <w:sz w:val="32"/>
          <w:szCs w:val="32"/>
        </w:rPr>
        <w:t>KPI</w:t>
      </w:r>
      <w:r w:rsidR="00B878A7">
        <w:rPr>
          <w:rFonts w:ascii="TH SarabunIT๙" w:hAnsi="TH SarabunIT๙" w:cs="TH SarabunIT๙" w:hint="cs"/>
          <w:sz w:val="32"/>
          <w:szCs w:val="32"/>
          <w:cs/>
        </w:rPr>
        <w:t>) และสอดคล้องกับวัตถุประสงค์และผลที่คาดว่าจะได้รับ  5  คะแนน</w:t>
      </w:r>
    </w:p>
    <w:p w:rsidR="00B878A7" w:rsidRDefault="00B878A7" w:rsidP="000F617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12) ผลที่คาดว่าจะได้รับ สอดคล้องกับวัตถุประสงค์  5  คะแนน</w:t>
      </w:r>
    </w:p>
    <w:p w:rsidR="00C84BE5" w:rsidRDefault="000F6171" w:rsidP="0088013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B4A8B">
        <w:rPr>
          <w:rFonts w:ascii="TH SarabunIT๙" w:hAnsi="TH SarabunIT๙" w:cs="TH SarabunIT๙"/>
          <w:sz w:val="32"/>
          <w:szCs w:val="32"/>
          <w:cs/>
        </w:rPr>
        <w:tab/>
      </w:r>
      <w:r w:rsidR="008B4A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รวม  100  คะแนน เกณฑ์ที่ควรได้เพื่อให้เกิดความสอดคล้องและขับเคลื่อน</w:t>
      </w:r>
      <w:r w:rsidR="00B878A7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ขององค์กรปกครองส่วนท้องถิ่น ไม่ควรน้อยกว่าร้อยละ 80 (80 คะแนน)</w:t>
      </w:r>
    </w:p>
    <w:p w:rsidR="004021D2" w:rsidRPr="00A112BC" w:rsidRDefault="004021D2" w:rsidP="0088013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112B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12B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สี่ปีของ</w:t>
      </w:r>
      <w:r w:rsidR="00A112BC" w:rsidRPr="00A112B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ปกครองส่วนท้องถิ่นประเด็นการพิจารณา</w:t>
      </w:r>
    </w:p>
    <w:p w:rsidR="00A112BC" w:rsidRDefault="00A112BC" w:rsidP="000F617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ข้อมูลสภาพทั่วไปและข้อมูลพื้นฐานขององค์กรปกครองส่วนท้องถิ่น 20 คะแนน</w:t>
      </w:r>
    </w:p>
    <w:p w:rsidR="00A112BC" w:rsidRDefault="00A112BC" w:rsidP="000F617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วิเคราะห์สภาวการณ์และศักยภาพ  15  คะแนน</w:t>
      </w:r>
    </w:p>
    <w:p w:rsidR="00A112BC" w:rsidRDefault="00A112BC" w:rsidP="000F617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ยุทธศาสตร์ ประกอบ ด้วย  65  คะแนน</w:t>
      </w:r>
    </w:p>
    <w:p w:rsidR="00A112BC" w:rsidRDefault="00A112BC" w:rsidP="00A112BC">
      <w:pPr>
        <w:pStyle w:val="a3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ยุทธศาสตร์ขององค์กรปกครองส่วนท้องถิ่น (10)</w:t>
      </w:r>
    </w:p>
    <w:p w:rsidR="0032647F" w:rsidRDefault="0032647F" w:rsidP="00A112BC">
      <w:pPr>
        <w:pStyle w:val="a3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ยุทธศาสตร์ขององค์กรปกครองส่วนท้องถิ่นในเขตจังหวัด (10)</w:t>
      </w:r>
    </w:p>
    <w:p w:rsidR="0032647F" w:rsidRDefault="0032647F" w:rsidP="00A112BC">
      <w:pPr>
        <w:pStyle w:val="a3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 ยุทธศาสตร์จังหวัด (10)</w:t>
      </w:r>
    </w:p>
    <w:p w:rsidR="0032647F" w:rsidRDefault="0032647F" w:rsidP="00A112BC">
      <w:pPr>
        <w:pStyle w:val="a3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 วิสัยทัศน์ (5)</w:t>
      </w:r>
    </w:p>
    <w:p w:rsidR="0032647F" w:rsidRDefault="0032647F" w:rsidP="00A112BC">
      <w:pPr>
        <w:pStyle w:val="a3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5 กลยุทธ์ (5)</w:t>
      </w:r>
    </w:p>
    <w:p w:rsidR="0032647F" w:rsidRDefault="0032647F" w:rsidP="00A112BC">
      <w:pPr>
        <w:pStyle w:val="a3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6 เป้าประสงค์ของแต่ละประเด็นกลยุทธ์ (5)</w:t>
      </w:r>
    </w:p>
    <w:p w:rsidR="0032647F" w:rsidRDefault="0032647F" w:rsidP="00A112BC">
      <w:pPr>
        <w:pStyle w:val="a3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7 จุดยืนทางยุทธศาสตร์ (5)</w:t>
      </w:r>
    </w:p>
    <w:p w:rsidR="0032647F" w:rsidRDefault="0032647F" w:rsidP="00A112BC">
      <w:pPr>
        <w:pStyle w:val="a3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8 แผนงาน (5)</w:t>
      </w:r>
    </w:p>
    <w:p w:rsidR="0032647F" w:rsidRDefault="0032647F" w:rsidP="00A112BC">
      <w:pPr>
        <w:pStyle w:val="a3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9 ความเชื่อมโยงทางยุทธศาสตร์ในภาพรวม (5)</w:t>
      </w:r>
    </w:p>
    <w:p w:rsidR="0032647F" w:rsidRDefault="0032647F" w:rsidP="00A112BC">
      <w:pPr>
        <w:pStyle w:val="a3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0 ผลผลิต/โครงการ (5)  รวมคะแนน 100 คะแนน</w:t>
      </w:r>
    </w:p>
    <w:p w:rsidR="0032647F" w:rsidRDefault="0032647F" w:rsidP="0032647F">
      <w:pPr>
        <w:pStyle w:val="a3"/>
        <w:tabs>
          <w:tab w:val="left" w:pos="1134"/>
        </w:tabs>
        <w:spacing w:line="120" w:lineRule="auto"/>
        <w:rPr>
          <w:rFonts w:ascii="TH SarabunIT๙" w:hAnsi="TH SarabunIT๙" w:cs="TH SarabunIT๙"/>
          <w:sz w:val="32"/>
          <w:szCs w:val="32"/>
          <w:cs/>
        </w:rPr>
      </w:pPr>
    </w:p>
    <w:p w:rsidR="008B4A8B" w:rsidRPr="00127DF0" w:rsidRDefault="008B4A8B" w:rsidP="008B4A8B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7DF0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ติดตามและประเมินผลโครงการ</w:t>
      </w:r>
    </w:p>
    <w:p w:rsidR="00C84BE5" w:rsidRDefault="000138A0" w:rsidP="0088013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 ใช้การติดตามและประเมินผลโครงการ โดยใช้ตัวแบบวัดผลในเชิงปริมาณและคุณภาพ ตามที่จะกล่าวต่อไปในหัวข้อที่ 3.1  และมีหลักประเมินผลโครงการที่สำคัญ คือ  การติดตามและประเมินผลโครงการว่าบรรลุวัตถุประสงค์ที่กำหนดไว้ในโครงการทุกประการหรือไม่อย่างไร</w:t>
      </w:r>
    </w:p>
    <w:p w:rsidR="000138A0" w:rsidRDefault="000138A0" w:rsidP="000138A0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CB60BA" w:rsidRDefault="00CB60BA" w:rsidP="000138A0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CB60BA" w:rsidRDefault="00CB60BA" w:rsidP="000138A0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CB60BA" w:rsidRDefault="00CB60BA" w:rsidP="000138A0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CB60BA" w:rsidRDefault="00CB60BA" w:rsidP="000138A0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CB60BA" w:rsidRDefault="00CB60BA" w:rsidP="000138A0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CB60BA" w:rsidRDefault="00CB60BA" w:rsidP="000138A0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CB60BA" w:rsidRDefault="00CB60BA" w:rsidP="000138A0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CB60BA" w:rsidRDefault="00CB60BA" w:rsidP="000138A0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CB60BA" w:rsidRDefault="00CB60BA" w:rsidP="000138A0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CB60BA" w:rsidRDefault="00CB60BA" w:rsidP="000138A0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C84BE5" w:rsidRPr="00127DF0" w:rsidRDefault="00C84BE5" w:rsidP="008B4A8B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7DF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1D3058">
        <w:rPr>
          <w:rFonts w:ascii="TH SarabunIT๙" w:hAnsi="TH SarabunIT๙" w:cs="TH SarabunIT๙" w:hint="cs"/>
          <w:b/>
          <w:bCs/>
          <w:sz w:val="32"/>
          <w:szCs w:val="32"/>
          <w:cs/>
        </w:rPr>
        <w:t>. สรุปผ</w:t>
      </w:r>
      <w:bookmarkStart w:id="0" w:name="_GoBack"/>
      <w:bookmarkEnd w:id="0"/>
      <w:r w:rsidR="001D3058">
        <w:rPr>
          <w:rFonts w:ascii="TH SarabunIT๙" w:hAnsi="TH SarabunIT๙" w:cs="TH SarabunIT๙" w:hint="cs"/>
          <w:b/>
          <w:bCs/>
          <w:sz w:val="32"/>
          <w:szCs w:val="32"/>
          <w:cs/>
        </w:rPr>
        <w:t>ลการพัฒนาท้องถิ่น</w:t>
      </w:r>
    </w:p>
    <w:p w:rsidR="00C84BE5" w:rsidRPr="00127DF0" w:rsidRDefault="00C84BE5" w:rsidP="008B4A8B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7DF0">
        <w:rPr>
          <w:rFonts w:ascii="TH SarabunIT๙" w:hAnsi="TH SarabunIT๙" w:cs="TH SarabunIT๙" w:hint="cs"/>
          <w:b/>
          <w:bCs/>
          <w:sz w:val="32"/>
          <w:szCs w:val="32"/>
          <w:cs/>
        </w:rPr>
        <w:t>3.1 การวัดผลในเชิงปริมาณและเชิงคุณภาพ</w:t>
      </w:r>
    </w:p>
    <w:p w:rsidR="00086736" w:rsidRPr="00127DF0" w:rsidRDefault="00127DF0" w:rsidP="00C84BE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127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283F6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="00086736" w:rsidRPr="00127DF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ปริมาณ</w:t>
      </w:r>
    </w:p>
    <w:p w:rsidR="00086736" w:rsidRDefault="00086736" w:rsidP="0088013B">
      <w:pPr>
        <w:pStyle w:val="a3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ลผลการดำเนินงานขอ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สะพลี ตามเทศบัญญัติงบประมาณ</w:t>
      </w:r>
      <w:r w:rsidR="001D3058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7DF0">
        <w:rPr>
          <w:rFonts w:ascii="TH SarabunIT๙" w:hAnsi="TH SarabunIT๙" w:cs="TH SarabunIT๙" w:hint="cs"/>
          <w:sz w:val="32"/>
          <w:szCs w:val="32"/>
          <w:cs/>
        </w:rPr>
        <w:t>ที่มีการก่อหนี้ผูกพันและลงนามในสัญญาและมีการเบิกจ่ายงบประมาณแล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รวม   </w:t>
      </w:r>
      <w:r w:rsidR="001D3058">
        <w:rPr>
          <w:rFonts w:ascii="TH SarabunIT๙" w:hAnsi="TH SarabunIT๙" w:cs="TH SarabunIT๙"/>
          <w:sz w:val="32"/>
          <w:szCs w:val="32"/>
        </w:rPr>
        <w:t>90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เงิน </w:t>
      </w:r>
      <w:r w:rsidRPr="001D3058">
        <w:rPr>
          <w:rFonts w:ascii="TH SarabunIT๙" w:eastAsia="Times New Roman" w:hAnsi="TH SarabunIT๙" w:cs="TH SarabunIT๙"/>
          <w:sz w:val="32"/>
          <w:szCs w:val="32"/>
        </w:rPr>
        <w:t>1</w:t>
      </w:r>
      <w:r w:rsidR="001D3058" w:rsidRPr="001D3058">
        <w:rPr>
          <w:rFonts w:ascii="TH SarabunIT๙" w:eastAsia="Times New Roman" w:hAnsi="TH SarabunIT๙" w:cs="TH SarabunIT๙"/>
          <w:sz w:val="32"/>
          <w:szCs w:val="32"/>
        </w:rPr>
        <w:t>3,723,680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ท โดยแยกเป็นยุทธศาสตร์ ดังนี้</w:t>
      </w:r>
    </w:p>
    <w:p w:rsidR="00086736" w:rsidRDefault="00086736" w:rsidP="00086736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9761" w:type="dxa"/>
        <w:tblInd w:w="-252" w:type="dxa"/>
        <w:tblBorders>
          <w:top w:val="single" w:sz="8" w:space="0" w:color="F79646"/>
          <w:bottom w:val="single" w:sz="8" w:space="0" w:color="F79646"/>
        </w:tblBorders>
        <w:tblLook w:val="04A0" w:firstRow="1" w:lastRow="0" w:firstColumn="1" w:lastColumn="0" w:noHBand="0" w:noVBand="1"/>
      </w:tblPr>
      <w:tblGrid>
        <w:gridCol w:w="3206"/>
        <w:gridCol w:w="1112"/>
        <w:gridCol w:w="1911"/>
        <w:gridCol w:w="1145"/>
        <w:gridCol w:w="2387"/>
      </w:tblGrid>
      <w:tr w:rsidR="00086736" w:rsidRPr="00127DF0" w:rsidTr="00DB06C0">
        <w:tc>
          <w:tcPr>
            <w:tcW w:w="3206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hideMark/>
          </w:tcPr>
          <w:p w:rsidR="00086736" w:rsidRPr="00DB06C0" w:rsidRDefault="00086736" w:rsidP="00D1595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6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1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hideMark/>
          </w:tcPr>
          <w:p w:rsidR="00086736" w:rsidRPr="00DB06C0" w:rsidRDefault="00086736" w:rsidP="00D1595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6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11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hideMark/>
          </w:tcPr>
          <w:p w:rsidR="00086736" w:rsidRPr="00DB06C0" w:rsidRDefault="00086736" w:rsidP="00D1595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6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่อหนี้ผูกพัน/ลงนามในสัญญา</w:t>
            </w:r>
          </w:p>
        </w:tc>
        <w:tc>
          <w:tcPr>
            <w:tcW w:w="1145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hideMark/>
          </w:tcPr>
          <w:p w:rsidR="00086736" w:rsidRPr="00DB06C0" w:rsidRDefault="00086736" w:rsidP="00D1595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6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87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hideMark/>
          </w:tcPr>
          <w:p w:rsidR="00086736" w:rsidRPr="00DB06C0" w:rsidRDefault="00086736" w:rsidP="00D1595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06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086736" w:rsidTr="00D15950">
        <w:tc>
          <w:tcPr>
            <w:tcW w:w="3206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hideMark/>
          </w:tcPr>
          <w:p w:rsidR="00086736" w:rsidRPr="00127DF0" w:rsidRDefault="00086736" w:rsidP="00D159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7D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  การพัฒนาด้านการ</w:t>
            </w:r>
          </w:p>
          <w:p w:rsidR="00086736" w:rsidRPr="00127DF0" w:rsidRDefault="00086736" w:rsidP="00D159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7DF0">
              <w:rPr>
                <w:rFonts w:ascii="TH SarabunIT๙" w:hAnsi="TH SarabunIT๙" w:cs="TH SarabunIT๙"/>
                <w:sz w:val="32"/>
                <w:szCs w:val="32"/>
                <w:cs/>
              </w:rPr>
              <w:t>คมนาคมและขนส่ง</w:t>
            </w:r>
          </w:p>
          <w:p w:rsidR="00086736" w:rsidRPr="00127DF0" w:rsidRDefault="00086736" w:rsidP="00D159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7D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  การพัฒนาเศรษฐกิจ</w:t>
            </w:r>
          </w:p>
          <w:p w:rsidR="00086736" w:rsidRPr="00127DF0" w:rsidRDefault="00086736" w:rsidP="00D159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7D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  การพัฒนาด้านสังคม</w:t>
            </w:r>
          </w:p>
          <w:p w:rsidR="00086736" w:rsidRPr="00127DF0" w:rsidRDefault="00086736" w:rsidP="00D159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7DF0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ศึกษา</w:t>
            </w:r>
          </w:p>
          <w:p w:rsidR="00086736" w:rsidRPr="00127DF0" w:rsidRDefault="00086736" w:rsidP="00D159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7D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  การพัฒนาด้านการเมือง</w:t>
            </w:r>
          </w:p>
          <w:p w:rsidR="00086736" w:rsidRPr="00127DF0" w:rsidRDefault="00086736" w:rsidP="00D1595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127DF0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บริหาร</w:t>
            </w:r>
          </w:p>
          <w:p w:rsidR="00086736" w:rsidRDefault="00086736" w:rsidP="00D15950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7D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 การพัฒนาด้านทรัพยากร/สิ่งแวดล้อม</w:t>
            </w:r>
          </w:p>
        </w:tc>
        <w:tc>
          <w:tcPr>
            <w:tcW w:w="111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</w:tcPr>
          <w:p w:rsidR="00086736" w:rsidRPr="00F60F1E" w:rsidRDefault="001D3058" w:rsidP="00D1595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086736" w:rsidRDefault="00086736" w:rsidP="00D1595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6736" w:rsidRDefault="00086736" w:rsidP="00D15950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086736" w:rsidRDefault="00086736" w:rsidP="00D1595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D305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86736" w:rsidRDefault="00086736" w:rsidP="00D1595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6736" w:rsidRDefault="001D3058" w:rsidP="00D1595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  <w:p w:rsidR="00086736" w:rsidRDefault="00086736" w:rsidP="00D1595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6736" w:rsidRDefault="001D3058" w:rsidP="00D1595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11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</w:tcPr>
          <w:p w:rsidR="00086736" w:rsidRDefault="00086736" w:rsidP="00D1595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D3058">
              <w:rPr>
                <w:rFonts w:ascii="TH SarabunIT๙" w:hAnsi="TH SarabunIT๙" w:cs="TH SarabunIT๙"/>
                <w:sz w:val="32"/>
                <w:szCs w:val="32"/>
              </w:rPr>
              <w:t>88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D305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086736" w:rsidRDefault="00086736" w:rsidP="00D1595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6736" w:rsidRDefault="001D3058" w:rsidP="00D1595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0867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08673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086736" w:rsidRDefault="001D3058" w:rsidP="00D1595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0867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4,680</w:t>
            </w:r>
          </w:p>
          <w:p w:rsidR="00086736" w:rsidRDefault="00086736" w:rsidP="00D1595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6736" w:rsidRDefault="001D3058" w:rsidP="00D1595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867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59</w:t>
            </w:r>
            <w:r w:rsidR="000867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</w:p>
          <w:p w:rsidR="00086736" w:rsidRDefault="00086736" w:rsidP="00D1595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6736" w:rsidRDefault="001D3058" w:rsidP="001D305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 w:rsidR="000867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45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</w:tcPr>
          <w:p w:rsidR="001D3058" w:rsidRPr="00F60F1E" w:rsidRDefault="001D3058" w:rsidP="001D305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1D3058" w:rsidRDefault="001D3058" w:rsidP="001D305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058" w:rsidRDefault="001D3058" w:rsidP="001D3058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1D3058" w:rsidRDefault="001D3058" w:rsidP="001D305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  <w:p w:rsidR="001D3058" w:rsidRDefault="001D3058" w:rsidP="001D305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058" w:rsidRDefault="001D3058" w:rsidP="001D305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  <w:p w:rsidR="001D3058" w:rsidRDefault="001D3058" w:rsidP="001D305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6736" w:rsidRDefault="001D3058" w:rsidP="001D305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87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</w:tcPr>
          <w:p w:rsidR="001D3058" w:rsidRDefault="001D3058" w:rsidP="001D305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884,300</w:t>
            </w:r>
          </w:p>
          <w:p w:rsidR="001D3058" w:rsidRDefault="001D3058" w:rsidP="001D305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058" w:rsidRDefault="001D3058" w:rsidP="001D305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1D3058" w:rsidRDefault="001D3058" w:rsidP="001D305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204,680</w:t>
            </w:r>
          </w:p>
          <w:p w:rsidR="001D3058" w:rsidRDefault="001D3058" w:rsidP="001D305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058" w:rsidRDefault="001D3058" w:rsidP="001D305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59,700</w:t>
            </w:r>
          </w:p>
          <w:p w:rsidR="001D3058" w:rsidRDefault="001D3058" w:rsidP="001D305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6736" w:rsidRDefault="001D3058" w:rsidP="001D3058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</w:tc>
      </w:tr>
    </w:tbl>
    <w:p w:rsidR="00C84BE5" w:rsidRDefault="00C84BE5" w:rsidP="00C84B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86736" w:rsidRPr="00127DF0" w:rsidRDefault="00086736" w:rsidP="00086736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127DF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คุณภาพ</w:t>
      </w:r>
    </w:p>
    <w:p w:rsidR="00086736" w:rsidRPr="00507757" w:rsidRDefault="00086736" w:rsidP="00086736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16"/>
          <w:szCs w:val="16"/>
        </w:rPr>
      </w:pPr>
    </w:p>
    <w:p w:rsidR="00086736" w:rsidRDefault="00086736" w:rsidP="0088013B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 xml:space="preserve">เทศบาลตำบลสะพลี 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ได้นำนโยบายของรัฐบาล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แผนบริหารราชการแผ่นดิน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ยุทธศาสตร์การพัฒนาของจังหวัด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นโยบายการพัฒนาของผู้บริหารท้องถิ่นและยุทธศาสตร์การพัฒนาของเทศบาลตำบลสะพลี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 xml:space="preserve">มาใช้เป็นแนวทางในการจัดทำแผนพัฒนาสามปี 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และได้มีการเปิดโอกาสให้ประชาชนมีส่วนร่วมในการเสนอโครงการที่เป็นปัญหา</w:t>
      </w:r>
      <w:r w:rsidRPr="00507757">
        <w:rPr>
          <w:rFonts w:ascii="TH SarabunIT๙" w:eastAsia="AngsanaNew" w:hAnsi="TH SarabunIT๙" w:cs="TH SarabunIT๙"/>
          <w:sz w:val="32"/>
          <w:szCs w:val="32"/>
        </w:rPr>
        <w:t>/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ความต้องการของประชาชน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มาบรรจุไว้ในแผนพัฒนา</w:t>
      </w:r>
      <w:r w:rsidR="00F60F1E">
        <w:rPr>
          <w:rFonts w:ascii="TH SarabunIT๙" w:eastAsia="AngsanaNew" w:hAnsi="TH SarabunIT๙" w:cs="TH SarabunIT๙" w:hint="cs"/>
          <w:sz w:val="32"/>
          <w:szCs w:val="32"/>
          <w:cs/>
        </w:rPr>
        <w:t>สี่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ปี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โดยการจัดทำเวทีประชาคมทุกชุมชน เพื่อให้ผลการดำเนินโครงการ</w:t>
      </w:r>
      <w:r w:rsidRPr="00507757">
        <w:rPr>
          <w:rFonts w:ascii="TH SarabunIT๙" w:eastAsia="AngsanaNew" w:hAnsi="TH SarabunIT๙" w:cs="TH SarabunIT๙"/>
          <w:sz w:val="32"/>
          <w:szCs w:val="32"/>
        </w:rPr>
        <w:t>/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กิจกรรม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สามารถนำไปสู่การแก้ไขปัญหาและประชาชนได้รับประโยชน์จากการดำเนินโครงการ</w:t>
      </w:r>
      <w:r w:rsidRPr="00507757">
        <w:rPr>
          <w:rFonts w:ascii="TH SarabunIT๙" w:eastAsia="AngsanaNew" w:hAnsi="TH SarabunIT๙" w:cs="TH SarabunIT๙"/>
          <w:sz w:val="32"/>
          <w:szCs w:val="32"/>
        </w:rPr>
        <w:t>/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กิจกรรม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สรุปได้ดังนี้</w:t>
      </w:r>
    </w:p>
    <w:p w:rsidR="00086736" w:rsidRPr="00507757" w:rsidRDefault="00086736" w:rsidP="0088013B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07757">
        <w:rPr>
          <w:rFonts w:ascii="TH SarabunIT๙" w:eastAsia="AngsanaNew" w:hAnsi="TH SarabunIT๙" w:cs="TH SarabunIT๙"/>
          <w:b/>
          <w:bCs/>
          <w:sz w:val="32"/>
          <w:szCs w:val="32"/>
        </w:rPr>
        <w:t>1)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proofErr w:type="gramStart"/>
      <w:r w:rsidRPr="00507757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พัฒนาด้านคมนาคมและขนส่ง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</w:rPr>
        <w:t>:</w:t>
      </w:r>
      <w:proofErr w:type="gramEnd"/>
      <w:r w:rsidRPr="00507757">
        <w:rPr>
          <w:rFonts w:ascii="TH SarabunIT๙" w:eastAsia="AngsanaNew" w:hAnsi="TH SarabunIT๙" w:cs="TH SarabunIT๙"/>
          <w:sz w:val="32"/>
          <w:szCs w:val="32"/>
          <w:cs/>
        </w:rPr>
        <w:t xml:space="preserve">  ได้ดำเนินการก่อสร้าง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ปรับปรุง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บำรุงรักษาซ่อมแซม ถนน ทางเท้า ขุดลอกคลอง รางระบายน้ำ บำรุงสาธารณูปโภคและสาธารณูปการต่างๆ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 xml:space="preserve">เช่น ประปาหมู่บ้าน ขยายเขตไฟฟ้า เพื่อให้ประชาชนได้รับความสะดวกและปลอดภัยทั้งในเขตเทศบาลและแก่ประชาชนทั่วไป </w:t>
      </w:r>
    </w:p>
    <w:p w:rsidR="00086736" w:rsidRPr="00507757" w:rsidRDefault="00086736" w:rsidP="0088013B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07757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2) </w:t>
      </w:r>
      <w:r w:rsidR="00651B8D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507757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พัฒนาด้านเศรษฐกิจ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 :</w:t>
      </w:r>
      <w:proofErr w:type="gramEnd"/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 xml:space="preserve"> ได้พัฒนาและส่งเสริมอาชีพให้แก่ประชาชน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รวมทั้งอุดหนุนกลุ่มอาชีพต่างๆ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ซึ่งสามารถช่วยเหลือประชาชนได้ดีในระดับหนึ่ง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086736" w:rsidRPr="00507757" w:rsidRDefault="00086736" w:rsidP="0088013B">
      <w:pPr>
        <w:autoSpaceDE w:val="0"/>
        <w:autoSpaceDN w:val="0"/>
        <w:adjustRightInd w:val="0"/>
        <w:ind w:firstLine="1440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507757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3) </w:t>
      </w:r>
      <w:r w:rsidRPr="00507757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พัฒนาด้านสังคม</w:t>
      </w:r>
      <w:r w:rsidRPr="00507757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: 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การพัฒนาคุณภาพชีวิตของประชาชน เป็นสิ่งจำเป็นเร่งด่วนที่เทศบาลเร่งดำเนินการ โดยจัดเงินอุดหนุนเพื่อพัฒนาการศึกษาให้แก่โรงเรียนในเขตฯ เป็นประจำทุกปี เพื่อพัฒนาด้านการศึกษา ในด้านสาธารณสุขได้มีการจัดกิจกรรมรณรงค์ส่งเสริมสุขภาพในชุมชน เช่นการจัดรณรงค์ให้กำจัดลูกน้ำยุงลาย เพื่อป้องกันการระบาดของโรคไข้เลือดออกในชุมชน จัดให้มีการฉีดวัคซีนป้องกันโรคพิษสุนัขบ้า ฯลฯ มีศูนย์ป้องกันและบรรเทาสาธารณภัย เพื่อช่วยสอดส่องดูแล ความปลอดภัยให้ประชาชน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 xml:space="preserve">ในเขตฯ นอกจากนั้น ยังจัดตั้งเป็นศูนย์กู้ชีพ-กู้ภัย เพื่อสามารถช่วยเหลือประชาชนได้อย่างทันท่วงที สร้างความปลอดภัยในชีวิตและทรัพย์สินมากขึ้น จัดให้มีศูนย์การเรียนรู้ 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ICT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ชุมชน เทศบาลตำบลสะพลี เพื่อให้บริการด้านเทคโนโลยีและการสื่อสารแก่เด็กและเยาวชนในเขต ตลอดจนผู้สนใจต่าง ๆ จัดให้มีห้องสมุดชุมชนเทศบาลตำบลสะพลี เพื่อส่งเสริมการเรียนรู้แก่เด็กและเยาวชนในเขตฯ</w:t>
      </w:r>
    </w:p>
    <w:p w:rsidR="00086736" w:rsidRPr="00507757" w:rsidRDefault="00086736" w:rsidP="0088013B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07757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4) </w:t>
      </w:r>
      <w:r w:rsidRPr="00507757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พัฒนาด้านการเมือง การบริหาร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การพัฒนาด้านการเมือง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การบริหาร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มุ่งพัฒนาบุคลากร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ปรับปรุงและพัฒนาเครื่องมือ เครื่องใช้และสถานที่ปฏิบัติงาน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การป้องกันและบรรเทาสาธารณภัย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และส่งเสริมการมีส่วนร่วมของประชาชน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นอกจากนั้นได้ดำเนินการปรับปรุงการบริหารจัดการให้สอดคล้องกับแนวทางการบริหารกิจการบ้านเมืองที่ดี</w:t>
      </w:r>
      <w:r w:rsidRPr="0050775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proofErr w:type="gramStart"/>
      <w:r w:rsidRPr="00507757">
        <w:rPr>
          <w:rFonts w:ascii="TH SarabunIT๙" w:eastAsia="AngsanaNew" w:hAnsi="TH SarabunIT๙" w:cs="TH SarabunIT๙"/>
          <w:sz w:val="32"/>
          <w:szCs w:val="32"/>
          <w:cs/>
        </w:rPr>
        <w:t>รวมถึงมีการเผยแพร่ข่าวสารและประชาสัมพันธ์การดำเนินงานให้ประชาชนได้รับทราบ</w:t>
      </w:r>
      <w:r w:rsidRPr="0050775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07757">
        <w:rPr>
          <w:rFonts w:ascii="TH SarabunIT๙" w:hAnsi="TH SarabunIT๙" w:cs="TH SarabunIT๙"/>
          <w:sz w:val="32"/>
          <w:szCs w:val="32"/>
          <w:cs/>
        </w:rPr>
        <w:t>จัดเวทีประชาคมเพื่อทราบปัญหา</w:t>
      </w:r>
      <w:proofErr w:type="gramEnd"/>
      <w:r w:rsidRPr="00507757">
        <w:rPr>
          <w:rFonts w:ascii="TH SarabunIT๙" w:hAnsi="TH SarabunIT๙" w:cs="TH SarabunIT๙"/>
          <w:sz w:val="32"/>
          <w:szCs w:val="32"/>
          <w:cs/>
        </w:rPr>
        <w:t xml:space="preserve"> ความต้องการของท้องถิ่น อย่างแท้จริง</w:t>
      </w:r>
    </w:p>
    <w:p w:rsidR="00086736" w:rsidRPr="00507757" w:rsidRDefault="00086736" w:rsidP="000867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7757">
        <w:rPr>
          <w:rFonts w:ascii="TH SarabunIT๙" w:hAnsi="TH SarabunIT๙" w:cs="TH SarabunIT๙"/>
          <w:sz w:val="32"/>
          <w:szCs w:val="32"/>
          <w:cs/>
        </w:rPr>
        <w:tab/>
      </w:r>
      <w:r w:rsidRPr="00507757">
        <w:rPr>
          <w:rFonts w:ascii="TH SarabunIT๙" w:hAnsi="TH SarabunIT๙" w:cs="TH SarabunIT๙"/>
          <w:sz w:val="32"/>
          <w:szCs w:val="32"/>
          <w:cs/>
        </w:rPr>
        <w:tab/>
      </w:r>
      <w:r w:rsidRPr="00507757">
        <w:rPr>
          <w:rFonts w:ascii="TH SarabunIT๙" w:hAnsi="TH SarabunIT๙" w:cs="TH SarabunIT๙"/>
          <w:b/>
          <w:bCs/>
          <w:sz w:val="32"/>
          <w:szCs w:val="32"/>
        </w:rPr>
        <w:t xml:space="preserve">5)  </w:t>
      </w:r>
      <w:proofErr w:type="gramStart"/>
      <w:r w:rsidRPr="0050775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ทรัพยากรธรรมชาติและสิ่งแวดล้อม</w:t>
      </w:r>
      <w:r w:rsidRPr="0050775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07757">
        <w:rPr>
          <w:rFonts w:ascii="TH SarabunIT๙" w:hAnsi="TH SarabunIT๙" w:cs="TH SarabunIT๙"/>
          <w:sz w:val="32"/>
          <w:szCs w:val="32"/>
          <w:cs/>
        </w:rPr>
        <w:t>เทศบาลตำบลสะพลีมีพื้นที่ติดชายฝั่งทะเล</w:t>
      </w:r>
      <w:proofErr w:type="gramEnd"/>
      <w:r w:rsidRPr="00507757">
        <w:rPr>
          <w:rFonts w:ascii="TH SarabunIT๙" w:hAnsi="TH SarabunIT๙" w:cs="TH SarabunIT๙"/>
          <w:sz w:val="32"/>
          <w:szCs w:val="32"/>
          <w:cs/>
        </w:rPr>
        <w:t xml:space="preserve"> จึงมีการรณรงค์ให้ประชาชนมีจิตสำนึกที่ดีในการอนุรักษ์ทรัพยากรธรรมชาติและสิ่งแวดล้อม เช่น จัดให้มีการทำความสะอาดบริเวณชายหาดสะพลีอยู่เสมอ โดยร่วมกับหน่วยงานในเขตเทศบาลฯ จัดซื้อถังขยะ เพื่อเพิ่มประสิทธิภาพในการเก็บขยะรักษาความสะอาดของชุมชน </w:t>
      </w:r>
    </w:p>
    <w:p w:rsidR="00C84BE5" w:rsidRDefault="00C84BE5" w:rsidP="00C84BE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84BE5" w:rsidRPr="00283F63" w:rsidRDefault="00C84BE5" w:rsidP="00283F6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3F63">
        <w:rPr>
          <w:rFonts w:ascii="TH SarabunIT๙" w:hAnsi="TH SarabunIT๙" w:cs="TH SarabunIT๙" w:hint="cs"/>
          <w:b/>
          <w:bCs/>
          <w:sz w:val="32"/>
          <w:szCs w:val="32"/>
          <w:cs/>
        </w:rPr>
        <w:t>4. ข้อเสนอแนะในการจัดทำแผนพัฒนาท้องถิ่นในอนาคต</w:t>
      </w:r>
    </w:p>
    <w:p w:rsidR="00C84BE5" w:rsidRDefault="00C84BE5" w:rsidP="00283F6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 ผลกระทบนำไปสู่อนาคต</w:t>
      </w:r>
    </w:p>
    <w:p w:rsidR="00C84BE5" w:rsidRDefault="00283F63" w:rsidP="0088013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ทฤษฎีทางวิชาการการจัดการ ชี้ว่า องค์กรต่างๆไม่ว่าจะเป็นองค์กรภาครัฐหรือองค์กรเอกชนจะพัฒนา เติบโตและอยู่รอดได้ต้องมีการ</w:t>
      </w:r>
      <w:r w:rsidR="00AB3219">
        <w:rPr>
          <w:rFonts w:ascii="TH SarabunIT๙" w:hAnsi="TH SarabunIT๙" w:cs="TH SarabunIT๙" w:hint="cs"/>
          <w:sz w:val="32"/>
          <w:szCs w:val="32"/>
          <w:cs/>
        </w:rPr>
        <w:t>ปรับตัวให้เข้ากับการเปลี่ยนแปลงของสภาพแวดล้อมภายนอก 4 ประการ (</w:t>
      </w:r>
      <w:r w:rsidR="00AB3219">
        <w:rPr>
          <w:rFonts w:ascii="TH SarabunIT๙" w:hAnsi="TH SarabunIT๙" w:cs="TH SarabunIT๙"/>
          <w:sz w:val="32"/>
          <w:szCs w:val="32"/>
        </w:rPr>
        <w:t>PEST</w:t>
      </w:r>
      <w:r w:rsidR="00AB3219">
        <w:rPr>
          <w:rFonts w:ascii="TH SarabunIT๙" w:hAnsi="TH SarabunIT๙" w:cs="TH SarabunIT๙" w:hint="cs"/>
          <w:sz w:val="32"/>
          <w:szCs w:val="32"/>
          <w:cs/>
        </w:rPr>
        <w:t>) ตลอดเวลา ซึ่งประกอบไปด้วย</w:t>
      </w:r>
    </w:p>
    <w:p w:rsidR="00AB3219" w:rsidRDefault="00AB3219" w:rsidP="00C84BE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สิ่งแวดล้อมด้านการเมือง (</w:t>
      </w:r>
      <w:r>
        <w:rPr>
          <w:rFonts w:ascii="TH SarabunIT๙" w:hAnsi="TH SarabunIT๙" w:cs="TH SarabunIT๙"/>
          <w:sz w:val="32"/>
          <w:szCs w:val="32"/>
        </w:rPr>
        <w:t>Political  Environmen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B3219" w:rsidRDefault="00AB3219" w:rsidP="00AB321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สิ่งแวดล้อมด้านเศรษฐกิจ (</w:t>
      </w:r>
      <w:r>
        <w:rPr>
          <w:rFonts w:ascii="TH SarabunIT๙" w:hAnsi="TH SarabunIT๙" w:cs="TH SarabunIT๙"/>
          <w:sz w:val="32"/>
          <w:szCs w:val="32"/>
        </w:rPr>
        <w:t>Economic  Environmen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B3219" w:rsidRDefault="00AB3219" w:rsidP="00AB321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สิ่งแวดล้อมด้านสังคม (</w:t>
      </w:r>
      <w:r>
        <w:rPr>
          <w:rFonts w:ascii="TH SarabunIT๙" w:hAnsi="TH SarabunIT๙" w:cs="TH SarabunIT๙"/>
          <w:sz w:val="32"/>
          <w:szCs w:val="32"/>
        </w:rPr>
        <w:t>Social  Environmen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B3219" w:rsidRDefault="00AB3219" w:rsidP="00AB321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ด้านวิทยาการใหม่ๆ (</w:t>
      </w:r>
      <w:r>
        <w:rPr>
          <w:rFonts w:ascii="TH SarabunIT๙" w:hAnsi="TH SarabunIT๙" w:cs="TH SarabunIT๙"/>
          <w:sz w:val="32"/>
          <w:szCs w:val="32"/>
        </w:rPr>
        <w:t>Technology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120C7" w:rsidRDefault="00C51B6B" w:rsidP="004120C7">
      <w:pPr>
        <w:pStyle w:val="a3"/>
        <w:rPr>
          <w:rFonts w:ascii="TH SarabunIT๙" w:hAnsi="TH SarabunIT๙" w:cs="TH SarabunIT๙"/>
          <w:sz w:val="32"/>
          <w:szCs w:val="32"/>
        </w:rPr>
      </w:pPr>
      <w:r w:rsidRPr="004120C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99F0C4" wp14:editId="6DB654E2">
                <wp:simplePos x="0" y="0"/>
                <wp:positionH relativeFrom="column">
                  <wp:posOffset>2181225</wp:posOffset>
                </wp:positionH>
                <wp:positionV relativeFrom="paragraph">
                  <wp:posOffset>80645</wp:posOffset>
                </wp:positionV>
                <wp:extent cx="1066800" cy="571500"/>
                <wp:effectExtent l="0" t="0" r="19050" b="1905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C7" w:rsidRPr="00C51B6B" w:rsidRDefault="004120C7" w:rsidP="00C51B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1B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</w:p>
                          <w:p w:rsidR="004120C7" w:rsidRPr="00C51B6B" w:rsidRDefault="004120C7" w:rsidP="00C51B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51B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51B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Social</w:t>
                            </w:r>
                            <w:r w:rsidRPr="00C51B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99F0C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71.75pt;margin-top:6.35pt;width:84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">
                <v:textbox>
                  <w:txbxContent>
                    <w:p w:rsidR="004120C7" w:rsidRPr="00C51B6B" w:rsidRDefault="004120C7" w:rsidP="00C51B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51B6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งคม</w:t>
                      </w:r>
                    </w:p>
                    <w:p w:rsidR="004120C7" w:rsidRPr="00C51B6B" w:rsidRDefault="004120C7" w:rsidP="00C51B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51B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C51B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Social</w:t>
                      </w:r>
                      <w:r w:rsidRPr="00C51B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20C7" w:rsidRDefault="004120C7" w:rsidP="004120C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120C7" w:rsidRDefault="00C51B6B" w:rsidP="004120C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93040</wp:posOffset>
                </wp:positionV>
                <wp:extent cx="0" cy="266700"/>
                <wp:effectExtent l="76200" t="0" r="57150" b="571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2116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212.25pt;margin-top:15.2pt;width:0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Pr="004120C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B214CF" wp14:editId="3AD5115B">
                <wp:simplePos x="0" y="0"/>
                <wp:positionH relativeFrom="margin">
                  <wp:posOffset>447675</wp:posOffset>
                </wp:positionH>
                <wp:positionV relativeFrom="paragraph">
                  <wp:posOffset>183515</wp:posOffset>
                </wp:positionV>
                <wp:extent cx="1143000" cy="638175"/>
                <wp:effectExtent l="0" t="0" r="19050" b="28575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C7" w:rsidRPr="00C51B6B" w:rsidRDefault="004120C7" w:rsidP="00C51B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1B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มือง</w:t>
                            </w:r>
                          </w:p>
                          <w:p w:rsidR="004120C7" w:rsidRPr="00C51B6B" w:rsidRDefault="004120C7" w:rsidP="00C51B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51B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51B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Political</w:t>
                            </w:r>
                            <w:r w:rsidRPr="00C51B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B214CF" id="_x0000_s1027" type="#_x0000_t202" style="position:absolute;margin-left:35.25pt;margin-top:14.45pt;width:90pt;height:5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">
                <v:textbox>
                  <w:txbxContent>
                    <w:p w:rsidR="004120C7" w:rsidRPr="00C51B6B" w:rsidRDefault="004120C7" w:rsidP="00C51B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51B6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มือง</w:t>
                      </w:r>
                    </w:p>
                    <w:p w:rsidR="004120C7" w:rsidRPr="00C51B6B" w:rsidRDefault="004120C7" w:rsidP="00C51B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51B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C51B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Political</w:t>
                      </w:r>
                      <w:r w:rsidRPr="00C51B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20C7" w:rsidRDefault="004120C7" w:rsidP="004120C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120C7" w:rsidRDefault="00374304" w:rsidP="004120C7">
      <w:pPr>
        <w:pStyle w:val="a3"/>
        <w:rPr>
          <w:rFonts w:ascii="TH SarabunIT๙" w:hAnsi="TH SarabunIT๙" w:cs="TH SarabunIT๙"/>
          <w:sz w:val="32"/>
          <w:szCs w:val="32"/>
        </w:rPr>
      </w:pPr>
      <w:r w:rsidRPr="004120C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A407DB" wp14:editId="5CCE2A68">
                <wp:simplePos x="0" y="0"/>
                <wp:positionH relativeFrom="column">
                  <wp:posOffset>3686175</wp:posOffset>
                </wp:positionH>
                <wp:positionV relativeFrom="paragraph">
                  <wp:posOffset>133985</wp:posOffset>
                </wp:positionV>
                <wp:extent cx="1504950" cy="333375"/>
                <wp:effectExtent l="0" t="0" r="19050" b="28575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C7" w:rsidRPr="004120C7" w:rsidRDefault="00C51B6B" w:rsidP="004120C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ฒนา เติบโต อยู่รอ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A407DB" id="_x0000_s1028" type="#_x0000_t202" style="position:absolute;margin-left:290.25pt;margin-top:10.55pt;width:118.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" strokecolor="white [3212]">
                <v:textbox>
                  <w:txbxContent>
                    <w:p w:rsidR="004120C7" w:rsidRPr="004120C7" w:rsidRDefault="00C51B6B" w:rsidP="004120C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ฒนา เติบโต อยู่รอ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0E32F" wp14:editId="68C85FF5">
                <wp:simplePos x="0" y="0"/>
                <wp:positionH relativeFrom="column">
                  <wp:posOffset>1600200</wp:posOffset>
                </wp:positionH>
                <wp:positionV relativeFrom="paragraph">
                  <wp:posOffset>191135</wp:posOffset>
                </wp:positionV>
                <wp:extent cx="314325" cy="0"/>
                <wp:effectExtent l="0" t="76200" r="9525" b="9525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2508CC" id="ลูกศรเชื่อมต่อแบบตรง 9" o:spid="_x0000_s1026" type="#_x0000_t32" style="position:absolute;margin-left:126pt;margin-top:15.05pt;width:24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C51B6B" w:rsidRPr="004120C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AB39F" wp14:editId="2579D472">
                <wp:simplePos x="0" y="0"/>
                <wp:positionH relativeFrom="column">
                  <wp:posOffset>2019300</wp:posOffset>
                </wp:positionH>
                <wp:positionV relativeFrom="paragraph">
                  <wp:posOffset>76835</wp:posOffset>
                </wp:positionV>
                <wp:extent cx="1504950" cy="685800"/>
                <wp:effectExtent l="0" t="0" r="1905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C7" w:rsidRPr="00C51B6B" w:rsidRDefault="004120C7" w:rsidP="00C51B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1B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ร</w:t>
                            </w:r>
                          </w:p>
                          <w:p w:rsidR="004120C7" w:rsidRPr="00C51B6B" w:rsidRDefault="004120C7" w:rsidP="00C51B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51B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51B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Organization</w:t>
                            </w:r>
                            <w:r w:rsidRPr="00C51B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6AB39F" id="_x0000_s1029" type="#_x0000_t202" style="position:absolute;margin-left:159pt;margin-top:6.05pt;width:118.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">
                <v:textbox>
                  <w:txbxContent>
                    <w:p w:rsidR="004120C7" w:rsidRPr="00C51B6B" w:rsidRDefault="004120C7" w:rsidP="00C51B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51B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กร</w:t>
                      </w:r>
                    </w:p>
                    <w:p w:rsidR="004120C7" w:rsidRPr="00C51B6B" w:rsidRDefault="004120C7" w:rsidP="00C51B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51B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C51B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Organization</w:t>
                      </w:r>
                      <w:r w:rsidRPr="00C51B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20C7" w:rsidRDefault="00374304" w:rsidP="004120C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33774</wp:posOffset>
                </wp:positionH>
                <wp:positionV relativeFrom="paragraph">
                  <wp:posOffset>208915</wp:posOffset>
                </wp:positionV>
                <wp:extent cx="1933575" cy="0"/>
                <wp:effectExtent l="0" t="76200" r="9525" b="952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10C9F5" id="ลูกศรเชื่อมต่อแบบตรง 12" o:spid="_x0000_s1026" type="#_x0000_t32" style="position:absolute;margin-left:278.25pt;margin-top:16.45pt;width:152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</w:p>
    <w:p w:rsidR="004120C7" w:rsidRDefault="00374304" w:rsidP="004120C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2F029" wp14:editId="60242870">
                <wp:simplePos x="0" y="0"/>
                <wp:positionH relativeFrom="column">
                  <wp:posOffset>1597025</wp:posOffset>
                </wp:positionH>
                <wp:positionV relativeFrom="paragraph">
                  <wp:posOffset>140970</wp:posOffset>
                </wp:positionV>
                <wp:extent cx="314325" cy="0"/>
                <wp:effectExtent l="0" t="76200" r="952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7039DCF" id="ลูกศรเชื่อมต่อแบบตรง 10" o:spid="_x0000_s1026" type="#_x0000_t32" style="position:absolute;margin-left:125.75pt;margin-top:11.1pt;width:24.7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C51B6B" w:rsidRPr="004120C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AC5CA5" wp14:editId="5E6AF2F7">
                <wp:simplePos x="0" y="0"/>
                <wp:positionH relativeFrom="margin">
                  <wp:posOffset>447675</wp:posOffset>
                </wp:positionH>
                <wp:positionV relativeFrom="paragraph">
                  <wp:posOffset>7620</wp:posOffset>
                </wp:positionV>
                <wp:extent cx="1143000" cy="619125"/>
                <wp:effectExtent l="0" t="0" r="19050" b="2857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C7" w:rsidRPr="00C51B6B" w:rsidRDefault="004120C7" w:rsidP="00C51B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1B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ศรษฐกิจ</w:t>
                            </w:r>
                          </w:p>
                          <w:p w:rsidR="004120C7" w:rsidRPr="00C51B6B" w:rsidRDefault="004120C7" w:rsidP="00C51B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51B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51B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Economic</w:t>
                            </w:r>
                            <w:r w:rsidRPr="00C51B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AC5CA5" id="_x0000_s1030" type="#_x0000_t202" style="position:absolute;margin-left:35.25pt;margin-top:.6pt;width:90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">
                <v:textbox>
                  <w:txbxContent>
                    <w:p w:rsidR="004120C7" w:rsidRPr="00C51B6B" w:rsidRDefault="004120C7" w:rsidP="00C51B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51B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ศรษฐกิจ</w:t>
                      </w:r>
                    </w:p>
                    <w:p w:rsidR="004120C7" w:rsidRPr="00C51B6B" w:rsidRDefault="004120C7" w:rsidP="00C51B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51B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C51B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Economic</w:t>
                      </w:r>
                      <w:r w:rsidRPr="00C51B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20C7" w:rsidRDefault="00374304" w:rsidP="004120C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30810</wp:posOffset>
                </wp:positionV>
                <wp:extent cx="0" cy="285750"/>
                <wp:effectExtent l="76200" t="38100" r="57150" b="190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794354" id="ลูกศรเชื่อมต่อแบบตรง 11" o:spid="_x0000_s1026" type="#_x0000_t32" style="position:absolute;margin-left:214.5pt;margin-top:10.3pt;width:0;height:22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" strokecolor="black [3213]" strokeweight=".5pt">
                <v:stroke endarrow="block" joinstyle="miter"/>
              </v:shape>
            </w:pict>
          </mc:Fallback>
        </mc:AlternateContent>
      </w:r>
    </w:p>
    <w:p w:rsidR="004120C7" w:rsidRDefault="00C51B6B" w:rsidP="004120C7">
      <w:pPr>
        <w:pStyle w:val="a3"/>
        <w:rPr>
          <w:rFonts w:ascii="TH SarabunIT๙" w:hAnsi="TH SarabunIT๙" w:cs="TH SarabunIT๙"/>
          <w:sz w:val="32"/>
          <w:szCs w:val="32"/>
        </w:rPr>
      </w:pPr>
      <w:r w:rsidRPr="004120C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608BB8" wp14:editId="52DCEBAF">
                <wp:simplePos x="0" y="0"/>
                <wp:positionH relativeFrom="column">
                  <wp:posOffset>2200275</wp:posOffset>
                </wp:positionH>
                <wp:positionV relativeFrom="paragraph">
                  <wp:posOffset>196215</wp:posOffset>
                </wp:positionV>
                <wp:extent cx="1123950" cy="609600"/>
                <wp:effectExtent l="0" t="0" r="19050" b="1905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C7" w:rsidRPr="00C51B6B" w:rsidRDefault="004120C7" w:rsidP="00C51B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1B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การ</w:t>
                            </w:r>
                          </w:p>
                          <w:p w:rsidR="004120C7" w:rsidRPr="00C51B6B" w:rsidRDefault="004120C7" w:rsidP="00C51B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51B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51B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Technology</w:t>
                            </w:r>
                            <w:r w:rsidRPr="00C51B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608BB8" id="_x0000_s1031" type="#_x0000_t202" style="position:absolute;margin-left:173.25pt;margin-top:15.45pt;width:88.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">
                <v:textbox>
                  <w:txbxContent>
                    <w:p w:rsidR="004120C7" w:rsidRPr="00C51B6B" w:rsidRDefault="004120C7" w:rsidP="00C51B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51B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ิทยาการ</w:t>
                      </w:r>
                    </w:p>
                    <w:p w:rsidR="004120C7" w:rsidRPr="00C51B6B" w:rsidRDefault="004120C7" w:rsidP="00C51B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51B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C51B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Technology</w:t>
                      </w:r>
                      <w:r w:rsidRPr="00C51B6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20C7" w:rsidRDefault="004120C7" w:rsidP="004120C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120C7" w:rsidRDefault="004120C7" w:rsidP="004120C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120C7" w:rsidRDefault="004120C7" w:rsidP="004120C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51B6B" w:rsidRDefault="00C51B6B" w:rsidP="004120C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B60BA" w:rsidRDefault="00CB60BA" w:rsidP="004120C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74304" w:rsidRDefault="0030760A" w:rsidP="0088013B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ากแผนภาพ เทศบาลตำบลมีฐานะเป็นองค์กรภาครัฐองค์กรหนึ่ง จึงมีความจำเป็นที่จะต้องมีความสามารถในการปรับตัวให้เข้ากับการเปลี่ยนแปลงของสิ่งแวดล้อมต่างๆ 4 ประการดังที่กล่าวมาแล้ว เพื่อให้องค์กรพัฒนา</w:t>
      </w:r>
      <w:r w:rsidR="00582A31">
        <w:rPr>
          <w:rFonts w:ascii="TH SarabunIT๙" w:hAnsi="TH SarabunIT๙" w:cs="TH SarabunIT๙" w:hint="cs"/>
          <w:sz w:val="32"/>
          <w:szCs w:val="32"/>
          <w:cs/>
        </w:rPr>
        <w:t>เติบโตและอยู่รอดต่อไปได้ วิสัยทัศน์ในการปฏิบัติงานในองค์กรปกครองส่วนท้องถิ่นต้องวิเคราะห์ตามสิ่งแวดล้อมที่จะเปลี่ยนแปลงไปทั้ง 4 ประการ ดังนี้</w:t>
      </w:r>
    </w:p>
    <w:p w:rsidR="00582A31" w:rsidRDefault="00582A31" w:rsidP="00582A31">
      <w:pPr>
        <w:pStyle w:val="a3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ารปรับตัวให้เข้ากับการเมือง  (</w:t>
      </w:r>
      <w:r>
        <w:rPr>
          <w:rFonts w:ascii="TH SarabunIT๙" w:hAnsi="TH SarabunIT๙" w:cs="TH SarabunIT๙"/>
          <w:sz w:val="32"/>
          <w:szCs w:val="32"/>
        </w:rPr>
        <w:t>Political  Environmen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ลี่ยนแปลง</w:t>
      </w:r>
    </w:p>
    <w:p w:rsidR="00582A31" w:rsidRDefault="00F72F92" w:rsidP="0088013B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กล่าวถึงการปกครองของไทยในปัจจุบัน อาจแบ่งระดับการเมืองออกได้เป็น 2 ระดับ ได้แก่ การเมืองระดับชาติ และการเมืองระดับท้องถิ่น  การเมืองระดับชาติ ได้แก่ การเมืองระดับรัฐบาล สมาชิกสภาผู้แทนราษฎร  สมาชิกวุฒิสภา  ในส่วนของการเมืองระดับท้องถิ่นนั้นยังสามารถแบ่งแยกย่อยออกได้เป็นหลายประเภท เช่น การเมือง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ทศบาล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รือแม้กระทั่งการเมืองในระดับหมู่บ้านที่จะต้องมีการเลือกตั้งผู้ใหญ่บ้านโดยราษฎรในหมู่บ้านนั้นๆ เป็นต้น</w:t>
      </w:r>
    </w:p>
    <w:p w:rsidR="00F72F92" w:rsidRDefault="00F72F92" w:rsidP="0088013B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ภาพข้อเท็จจริงปัจจุบันและผลงานวิจัยต่างๆที่เกี่ยวข้องต่างๆชี้ว่าการเมืองในระดับชาติ ยังมีอิทธิพลต่อการเมืองในระดับท้องถิ่นอยู่หลายประการ เช่น การเลือกตั้งในระดับท้องถิ่นต้องอาศัยภาพลักษณ์ของพรรคการเมืองระดับชาติเพื่อช่วยในการหาเสียง การให้เงินอุดหนุนเฉพาะกิจ</w:t>
      </w:r>
      <w:r w:rsidR="00B9783A">
        <w:rPr>
          <w:rFonts w:ascii="TH SarabunIT๙" w:hAnsi="TH SarabunIT๙" w:cs="TH SarabunIT๙" w:hint="cs"/>
          <w:sz w:val="32"/>
          <w:szCs w:val="32"/>
          <w:cs/>
        </w:rPr>
        <w:t>จากส่วนกลางมายังองค์กรปกครองส่วนท้องถิ่นโดยเลือกให้เฉพาะท้องถิ่นที่เป็นพรรคพวกเดียวกันกับส่วนราชการส่วนกลาง เป็นต้น</w:t>
      </w:r>
    </w:p>
    <w:p w:rsidR="00B9783A" w:rsidRDefault="00B9783A" w:rsidP="0088013B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อนาคต อำนาจหน้าที่และบทบาทของนักการเมืองท้องถิ่นและข้าราชการท้องถิ่นจะเป็นอย่างไรนั้น ส่วนหนึ่งก็ขึ้นอยู่กับสิ่งแวดล้อมทางการเมืองโดยเฉพาะอย่างยิ่งอิทธิพลจากการเมืองระดับชาติซึ่งถ่ายทอดออกมาเป็นนโยบายของรัฐที่มีต่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ซึ่งมักสลับสับเปลี่ยนกันปี 2 กรณี กล่าวคือการรวมอำนาจการปกครอง (</w:t>
      </w:r>
      <w:r>
        <w:rPr>
          <w:rFonts w:ascii="TH SarabunIT๙" w:hAnsi="TH SarabunIT๙" w:cs="TH SarabunIT๙"/>
          <w:sz w:val="32"/>
          <w:szCs w:val="32"/>
        </w:rPr>
        <w:t>Centralization</w:t>
      </w:r>
      <w:r>
        <w:rPr>
          <w:rFonts w:ascii="TH SarabunIT๙" w:hAnsi="TH SarabunIT๙" w:cs="TH SarabunIT๙" w:hint="cs"/>
          <w:sz w:val="32"/>
          <w:szCs w:val="32"/>
          <w:cs/>
        </w:rPr>
        <w:t>) หรือ การกระจายอำนาจการปกครอง (</w:t>
      </w:r>
      <w:r>
        <w:rPr>
          <w:rFonts w:ascii="TH SarabunIT๙" w:hAnsi="TH SarabunIT๙" w:cs="TH SarabunIT๙"/>
          <w:sz w:val="32"/>
          <w:szCs w:val="32"/>
        </w:rPr>
        <w:t>Decentraliz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261B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0917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ผู้ที่จะปฏิบัติงานในเทศบาลจึงจำเป็นที่จะต้องทราบความเคลื่อนไหวของนโยบายอยู่ตลอดเวลา เพื่อบริหารจัดการ </w:t>
      </w:r>
      <w:proofErr w:type="spellStart"/>
      <w:r w:rsidR="00D00917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D00917">
        <w:rPr>
          <w:rFonts w:ascii="TH SarabunIT๙" w:hAnsi="TH SarabunIT๙" w:cs="TH SarabunIT๙" w:hint="cs"/>
          <w:sz w:val="32"/>
          <w:szCs w:val="32"/>
          <w:cs/>
        </w:rPr>
        <w:t>.ให้เข้ากับสภาวการณ์ดังกล่าวที่เปลี่ยนแปลงอยู่ตลอดเวลา</w:t>
      </w:r>
    </w:p>
    <w:p w:rsidR="00D00917" w:rsidRPr="00B9783A" w:rsidRDefault="00D00917" w:rsidP="0088013B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ปัจจัยการเมืองระดับท้องถิ่นด้วยกันเองนั้น ทุกฝ่ายที่เกี่ยวข้องจะต้องเข้าใจบทบาทหน้าที่ของตนเอง ซึ่งโดยหลักการแล้วการตัดสินใจกำหนดนโยบายควรเป็นหน้าที่ของฝ่ายการเมืองท้องถิ่น ทุกฝ่ายควรต้องรู้ความเคลื่อนไหวและการเปลี่ยนแปลงของการเมืองท้องถิ่นในทุกระดับทั้งระด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เทศบาล </w:t>
      </w:r>
      <w:proofErr w:type="spellStart"/>
      <w:r w:rsidR="001D45D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D45DC">
        <w:rPr>
          <w:rFonts w:ascii="TH SarabunIT๙" w:hAnsi="TH SarabunIT๙" w:cs="TH SarabunIT๙" w:hint="cs"/>
          <w:sz w:val="32"/>
          <w:szCs w:val="32"/>
          <w:cs/>
        </w:rPr>
        <w:t xml:space="preserve">. และระดับหมู่บ้าน เพราะการเมืองท้องถิ่นเหล่านี้มีความเชื่อมโยงสัมพันธ์กันและจะต้องมีผลกระทบต่อ </w:t>
      </w:r>
      <w:proofErr w:type="spellStart"/>
      <w:r w:rsidR="001D45DC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1D45DC">
        <w:rPr>
          <w:rFonts w:ascii="TH SarabunIT๙" w:hAnsi="TH SarabunIT๙" w:cs="TH SarabunIT๙" w:hint="cs"/>
          <w:sz w:val="32"/>
          <w:szCs w:val="32"/>
          <w:cs/>
        </w:rPr>
        <w:t>.ไม่ทางตรงก็ทางอ้อม ข้าราชการท้องถิ่นควรพยายามปรับข้อเท็จจริงในท้องถิ่นให้เข้ากับระเบียบกฎหมายของรัฐ  ซึ่งในบางครั้งระเบียบกฎหมายอาจไม่เหมาะกับสภาพปัญหาและความต้องการของคนในท้องถิ่นก็ต้องเป็นหน้าที่ของข้าราชการท้องถิ่น ที่จะต้องประยุกต์ใช้กฎหมาย ให้สาม</w:t>
      </w:r>
      <w:r w:rsidR="0055761F">
        <w:rPr>
          <w:rFonts w:ascii="TH SarabunIT๙" w:hAnsi="TH SarabunIT๙" w:cs="TH SarabunIT๙" w:hint="cs"/>
          <w:sz w:val="32"/>
          <w:szCs w:val="32"/>
          <w:cs/>
        </w:rPr>
        <w:t>ารถใช้ได้จริงตามสภาพและบริบทแวด</w:t>
      </w:r>
      <w:r w:rsidR="001D45DC">
        <w:rPr>
          <w:rFonts w:ascii="TH SarabunIT๙" w:hAnsi="TH SarabunIT๙" w:cs="TH SarabunIT๙" w:hint="cs"/>
          <w:sz w:val="32"/>
          <w:szCs w:val="32"/>
          <w:cs/>
        </w:rPr>
        <w:t>ล้อมของท้องถิ่นนั้นๆจึงจะได้ชื่อว่าเป็นนักบริหารการเปลี่ยนแปลงอย่างแท้จริง</w:t>
      </w:r>
    </w:p>
    <w:p w:rsidR="00582A31" w:rsidRDefault="00582A31" w:rsidP="00582A3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ปรับตัวให้เข้ากับเศรษฐกิจ (</w:t>
      </w:r>
      <w:r>
        <w:rPr>
          <w:rFonts w:ascii="TH SarabunIT๙" w:hAnsi="TH SarabunIT๙" w:cs="TH SarabunIT๙"/>
          <w:sz w:val="32"/>
          <w:szCs w:val="32"/>
        </w:rPr>
        <w:t>Economic  Environmen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ลี่ยนแปลง</w:t>
      </w:r>
    </w:p>
    <w:p w:rsidR="00582A31" w:rsidRDefault="00002A62" w:rsidP="0088013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761F">
        <w:rPr>
          <w:rFonts w:ascii="TH SarabunIT๙" w:hAnsi="TH SarabunIT๙" w:cs="TH SarabunIT๙" w:hint="cs"/>
          <w:sz w:val="32"/>
          <w:szCs w:val="32"/>
          <w:cs/>
        </w:rPr>
        <w:t xml:space="preserve">เมื่อสภาพเศรษฐกิจโดยรวมของประเทศไม่ดี ทำให้ประชาชนยากจนเพิ่มขึ้นเป็นสาเหตุของปัญหาอื่นๆที่กระทบต่อ </w:t>
      </w:r>
      <w:proofErr w:type="spellStart"/>
      <w:r w:rsidR="0055761F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55761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761F">
        <w:rPr>
          <w:rFonts w:ascii="TH SarabunIT๙" w:hAnsi="TH SarabunIT๙" w:cs="TH SarabunIT๙"/>
          <w:sz w:val="32"/>
          <w:szCs w:val="32"/>
        </w:rPr>
        <w:t xml:space="preserve"> </w:t>
      </w:r>
      <w:r w:rsidR="0055761F">
        <w:rPr>
          <w:rFonts w:ascii="TH SarabunIT๙" w:hAnsi="TH SarabunIT๙" w:cs="TH SarabunIT๙" w:hint="cs"/>
          <w:sz w:val="32"/>
          <w:szCs w:val="32"/>
          <w:cs/>
        </w:rPr>
        <w:t>ตามมาไม่ว่าจะเป็นปัญหายาเ</w:t>
      </w:r>
      <w:r w:rsidR="00F7009A">
        <w:rPr>
          <w:rFonts w:ascii="TH SarabunIT๙" w:hAnsi="TH SarabunIT๙" w:cs="TH SarabunIT๙" w:hint="cs"/>
          <w:sz w:val="32"/>
          <w:szCs w:val="32"/>
          <w:cs/>
        </w:rPr>
        <w:t xml:space="preserve">สพติด ปัญหาลักเล็กขโมยน้อย ปัญหาการค้าประเวณี </w:t>
      </w:r>
    </w:p>
    <w:p w:rsidR="00F7009A" w:rsidRDefault="00F7009A" w:rsidP="0088013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C1A07">
        <w:rPr>
          <w:rFonts w:ascii="TH SarabunIT๙" w:hAnsi="TH SarabunIT๙" w:cs="TH SarabunIT๙" w:hint="cs"/>
          <w:sz w:val="32"/>
          <w:szCs w:val="32"/>
          <w:cs/>
        </w:rPr>
        <w:t xml:space="preserve">อีกปัญหาหนึ่งประชาชนอาจขาดการมีส่วนร่วมทางการเมืองกับ </w:t>
      </w:r>
      <w:proofErr w:type="spellStart"/>
      <w:r w:rsidR="006C1A07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6C1A07">
        <w:rPr>
          <w:rFonts w:ascii="TH SarabunIT๙" w:hAnsi="TH SarabunIT๙" w:cs="TH SarabunIT๙" w:hint="cs"/>
          <w:sz w:val="32"/>
          <w:szCs w:val="32"/>
          <w:cs/>
        </w:rPr>
        <w:t>. เพราะต้องการเอาเวลาไปทำงานหาเงินเพื่อปากท้องของตนเองก่อนหรือบางครั้งอาจมีส่วนร่วมแค่การรับเงินแล้วไปลงคะแนนเสียงเลือกตั้ง รวมตลอดถึงปัญหาความยากจนของประชาชนจะสร้างความเข้มแข็งให้กับนโยบายประชานิยมโดยปริยายซึ่งอาจส่งผลกระทบทางลบในระยะยาว โดยเฉพาะอย่างยิ่งเป็นการส่งเสริมลักษณะนิสัยการพึ่งพิงรัฐอยู่ตลอดเวลาของประชาชน เป็นต้น</w:t>
      </w:r>
    </w:p>
    <w:p w:rsidR="006C1A07" w:rsidRPr="0055761F" w:rsidRDefault="008C0131" w:rsidP="0088013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การสร้างกระบวนทัศน์ทางความคิดให้แก่ประชาชนตามหลัก “ตนเป็นที่พึ่งแห่งตน” และ “ปรัชญาเศรษฐกิจพอเพียง” ควรเป็นสิ่งสำคัญที่นักบริห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ควรให้ความสนใจที่จะส่งเสริมและพัฒนาในประเด็นนี้</w:t>
      </w:r>
    </w:p>
    <w:p w:rsidR="00582A31" w:rsidRDefault="00582A31" w:rsidP="00582A3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ารปรับตัวให้เข้ากับสังคม (</w:t>
      </w:r>
      <w:r>
        <w:rPr>
          <w:rFonts w:ascii="TH SarabunIT๙" w:hAnsi="TH SarabunIT๙" w:cs="TH SarabunIT๙"/>
          <w:sz w:val="32"/>
          <w:szCs w:val="32"/>
        </w:rPr>
        <w:t>Social  Environmen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ลี่ยนแปลง</w:t>
      </w:r>
    </w:p>
    <w:p w:rsidR="00582A31" w:rsidRDefault="003A1385" w:rsidP="0088013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มชนแต่</w:t>
      </w:r>
      <w:r w:rsidR="001458E2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ะชุมชนมีสภาพทางสังคมและวัฒนธรรมที่แตกต่างกัน ดังนั้น การปฏิบัติงานในแต่ละ</w:t>
      </w:r>
      <w:r w:rsidR="001458E2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ก็ต้องเผชิญกับสภาพทางสังคมและวัฒนธรรมที่แตกต่างกัน เช่น บางพื้นที่อาจเป็นสังคมของคนพุทธ บางพื้นที่อาจเป็นสังคมของคนคริสต์หรืออิสลาม  บางพื้นที่เป็นสังคมปฐมภูมิ (ชุมชนชนบท) บางพื้นที่เป็นสังคมทุติยภูมิ (ชุมชนในเมือง) บางพื้นที่ประชาชนให้ความร่วมมือกับกิจกรรมของ </w:t>
      </w:r>
      <w:proofErr w:type="spellStart"/>
      <w:r w:rsidR="001458E2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1458E2">
        <w:rPr>
          <w:rFonts w:ascii="TH SarabunIT๙" w:hAnsi="TH SarabunIT๙" w:cs="TH SarabunIT๙" w:hint="cs"/>
          <w:sz w:val="32"/>
          <w:szCs w:val="32"/>
          <w:cs/>
        </w:rPr>
        <w:t>. เป็นอย่างดี บางพื้นที่ประชาชนขาดความร่วมมือ บางพื้นที่อาจเป็นสังคมที่ประกอบด้วยชนเผ่าต่างๆมากมาย เป็นต้น</w:t>
      </w:r>
    </w:p>
    <w:p w:rsidR="000824BD" w:rsidRDefault="00B5450C" w:rsidP="0088013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พสังคมไทยมักเป็นสังคมอุปถัมภ์ ผู้บริหารท้องถิ่นอาจมีแนวโน้มที่จะตัดสินกำหนดนโยบายไปตอบสนองต่อกลุ่มญาติพี่น้องของตน กลุ่มอื่นที่แพ้การเลือกตั้งเมื่อไม่ได้รับการตอบสนองก็หาทางโจมตี ก่อให้เกิดความขัดแย้งที่รุนแรงขึ้น</w:t>
      </w:r>
      <w:r w:rsidR="00DE374C">
        <w:rPr>
          <w:rFonts w:ascii="TH SarabunIT๙" w:hAnsi="TH SarabunIT๙" w:cs="TH SarabunIT๙" w:hint="cs"/>
          <w:sz w:val="32"/>
          <w:szCs w:val="32"/>
          <w:cs/>
        </w:rPr>
        <w:t>ในสังคมท้องถิ่นมากกว่าในอดีต ดังนั้น บุคลากรในเทศบาลจึงจำเป็นที่จะต้องเข้าใจผลกระทบที่มาจากสาเหตุการกระจายอำนาจสู่ท้องถิ่นที่ส่งผลโดยตรงต่อความสามัคคีในสังคมท้องถิ่นยุคปัจจุบัน ต้องมีความสามารถ</w:t>
      </w:r>
      <w:r w:rsidR="000824BD">
        <w:rPr>
          <w:rFonts w:ascii="TH SarabunIT๙" w:hAnsi="TH SarabunIT๙" w:cs="TH SarabunIT๙" w:hint="cs"/>
          <w:sz w:val="32"/>
          <w:szCs w:val="32"/>
          <w:cs/>
        </w:rPr>
        <w:t>บริหารงานบนความขัดแย้งในสังคม เพราะคงไม่มีสังคมใดในประเทศไทยที่จะมีคนที่ชอบสิ่งที่เหมือนๆกันได้หมด การปฏิบัติงานทุกอย่างย่อมมีการเห็นด้วย ไม่เห็นด้วย ต่อต้าน และไม่ต่อต้าน อยู่คู่กับสังคมประชาธิปไตยเสมอสำคัญเพียงแต่ว่าจะสามารถลดระดับหรือแก้ไขความขัดแย้งที่รุนแรงนั้นได้อย่างไร</w:t>
      </w:r>
    </w:p>
    <w:p w:rsidR="00582A31" w:rsidRDefault="00582A31" w:rsidP="00582A3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ตัวให้เข้ากับวิทยาการใหม่ๆ (</w:t>
      </w:r>
      <w:r>
        <w:rPr>
          <w:rFonts w:ascii="TH SarabunIT๙" w:hAnsi="TH SarabunIT๙" w:cs="TH SarabunIT๙"/>
          <w:sz w:val="32"/>
          <w:szCs w:val="32"/>
        </w:rPr>
        <w:t>Technology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ลี่ยนแปลง</w:t>
      </w:r>
    </w:p>
    <w:p w:rsidR="00582A31" w:rsidRDefault="000824BD" w:rsidP="0088013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23339">
        <w:rPr>
          <w:rFonts w:ascii="TH SarabunIT๙" w:hAnsi="TH SarabunIT๙" w:cs="TH SarabunIT๙" w:hint="cs"/>
          <w:sz w:val="32"/>
          <w:szCs w:val="32"/>
          <w:cs/>
        </w:rPr>
        <w:t>ในปัจจุบันกรมส่งเสริมการปกครองส่วนท้องถิ่นมีนยายส่งเสริมการพัฒนาบุคลากรโดยการฝึกอบรมอยู่เป็นประจำ เช่น การฝึกอบรมการใช้คอมพิวเตอร์โปรแกรมต่างๆ การฝึกอบรมการจัดทำเว็บไซต์องค์กร เป็นต้น ประกอบกับกรมส่งเสริมฯ มีเว็บไซต์เผยแพร่ข้อมูลข่าวสาร</w:t>
      </w:r>
      <w:r w:rsidR="00AF043F">
        <w:rPr>
          <w:rFonts w:ascii="TH SarabunIT๙" w:hAnsi="TH SarabunIT๙" w:cs="TH SarabunIT๙" w:hint="cs"/>
          <w:sz w:val="32"/>
          <w:szCs w:val="32"/>
          <w:cs/>
        </w:rPr>
        <w:t xml:space="preserve">ต่างๆที่จำเป็นและเกี่ยวข้องกับการปฏิบัติงานของ </w:t>
      </w:r>
      <w:proofErr w:type="spellStart"/>
      <w:r w:rsidR="00AF043F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AF043F">
        <w:rPr>
          <w:rFonts w:ascii="TH SarabunIT๙" w:hAnsi="TH SarabunIT๙" w:cs="TH SarabunIT๙" w:hint="cs"/>
          <w:sz w:val="32"/>
          <w:szCs w:val="32"/>
          <w:cs/>
        </w:rPr>
        <w:t>. ที่ปรับปรุงให้ทันสมัยอยู่ทุกวัน เช่น การเผยแพร่หนังสือสั่งการต่างๆผ่านช่องทางการสาร</w:t>
      </w:r>
      <w:proofErr w:type="spellStart"/>
      <w:r w:rsidR="00AF043F">
        <w:rPr>
          <w:rFonts w:ascii="TH SarabunIT๙" w:hAnsi="TH SarabunIT๙" w:cs="TH SarabunIT๙" w:hint="cs"/>
          <w:sz w:val="32"/>
          <w:szCs w:val="32"/>
          <w:cs/>
        </w:rPr>
        <w:t>บรรณอิ</w:t>
      </w:r>
      <w:proofErr w:type="spellEnd"/>
      <w:r w:rsidR="00AF043F">
        <w:rPr>
          <w:rFonts w:ascii="TH SarabunIT๙" w:hAnsi="TH SarabunIT๙" w:cs="TH SarabunIT๙" w:hint="cs"/>
          <w:sz w:val="32"/>
          <w:szCs w:val="32"/>
          <w:cs/>
        </w:rPr>
        <w:t>เลกทรอ</w:t>
      </w:r>
      <w:proofErr w:type="spellStart"/>
      <w:r w:rsidR="00AF043F">
        <w:rPr>
          <w:rFonts w:ascii="TH SarabunIT๙" w:hAnsi="TH SarabunIT๙" w:cs="TH SarabunIT๙" w:hint="cs"/>
          <w:sz w:val="32"/>
          <w:szCs w:val="32"/>
          <w:cs/>
        </w:rPr>
        <w:t>นิคส์</w:t>
      </w:r>
      <w:proofErr w:type="spellEnd"/>
      <w:r w:rsidR="00AF043F">
        <w:rPr>
          <w:rFonts w:ascii="TH SarabunIT๙" w:hAnsi="TH SarabunIT๙" w:cs="TH SarabunIT๙" w:hint="cs"/>
          <w:sz w:val="32"/>
          <w:szCs w:val="32"/>
          <w:cs/>
        </w:rPr>
        <w:t xml:space="preserve"> เป็นต้น หากพนักงานท้องถิ่นให้ความสำคัญในการอ่านหนังสือสั่งการของกรมส่งเสริมฯทางอินเตอร์เน็ตอยู่เป็นประจำ ก็จะนำมาซึ่งการบริหารงานที่มีประสิทธิภาพและไม่ขัดต่อระเบียบ กฎหมายหนังสือสั่งการที่เปลี่ยนแปลงไปอยู่ตลอดเวลา</w:t>
      </w:r>
    </w:p>
    <w:p w:rsidR="00374304" w:rsidRDefault="00374304" w:rsidP="000D6DD7">
      <w:pPr>
        <w:pStyle w:val="a3"/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374304" w:rsidRDefault="00745D3F" w:rsidP="0037430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74304">
        <w:rPr>
          <w:rFonts w:ascii="TH SarabunIT๙" w:hAnsi="TH SarabunIT๙" w:cs="TH SarabunIT๙" w:hint="cs"/>
          <w:sz w:val="32"/>
          <w:szCs w:val="32"/>
          <w:cs/>
        </w:rPr>
        <w:t>4.2 ข้อสังเกต  ข้อเสนอแนะ ผลจากการพัฒนา</w:t>
      </w:r>
    </w:p>
    <w:p w:rsidR="00C51B6B" w:rsidRDefault="00745D3F" w:rsidP="0088013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6DD7">
        <w:rPr>
          <w:rFonts w:ascii="TH SarabunIT๙" w:hAnsi="TH SarabunIT๙" w:cs="TH SarabunIT๙" w:hint="cs"/>
          <w:sz w:val="32"/>
          <w:szCs w:val="32"/>
          <w:cs/>
        </w:rPr>
        <w:t>เทศบาลตำบลสะพล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6DD7">
        <w:rPr>
          <w:rFonts w:ascii="TH SarabunIT๙" w:hAnsi="TH SarabunIT๙" w:cs="TH SarabunIT๙" w:hint="cs"/>
          <w:sz w:val="32"/>
          <w:szCs w:val="32"/>
          <w:cs/>
        </w:rPr>
        <w:t>มีข้อสังเกต  ข้อเสนอแนะ ผลจาก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อิงการคาดการณ์การพัฒนาต่างๆอยู่ภายใต้สิ่งแวดล้อมภายนอกต่างๆ ดังต่อไปนี้</w:t>
      </w:r>
    </w:p>
    <w:p w:rsidR="00745D3F" w:rsidRDefault="00D80276" w:rsidP="00D80276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45D3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ในประเทศที่ส่งผลกระทบต่อเทศบาล</w:t>
      </w:r>
    </w:p>
    <w:p w:rsidR="00D80276" w:rsidRDefault="00D80276" w:rsidP="00D80276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ัฐธรรมนูญฉบับใหม่จะส่งผลต่อองค์กรปกครองส่วนท้องถิ่นอย่างไร</w:t>
      </w:r>
    </w:p>
    <w:p w:rsidR="00D80276" w:rsidRDefault="00634AB0" w:rsidP="00D80276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นวโน้มการควบรวมขององค์กรปกครองส่วนท้องถิ่น</w:t>
      </w:r>
    </w:p>
    <w:p w:rsidR="00634AB0" w:rsidRDefault="00634AB0" w:rsidP="00D80276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การเพิ่มขึ้นหรือลดลงของการจัดสรรเงินงบประมาณ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34AB0" w:rsidRDefault="00634AB0" w:rsidP="00D80276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94837">
        <w:rPr>
          <w:rFonts w:ascii="TH SarabunIT๙" w:hAnsi="TH SarabunIT๙" w:cs="TH SarabunIT๙" w:hint="cs"/>
          <w:sz w:val="32"/>
          <w:szCs w:val="32"/>
          <w:cs/>
        </w:rPr>
        <w:t>การเปลี่ยนแปลงในระดับภูมิภาคที่จะส่งผลกระทบต่อเทศบาล</w:t>
      </w:r>
    </w:p>
    <w:p w:rsidR="00D94837" w:rsidRDefault="00D94837" w:rsidP="0088013B">
      <w:pPr>
        <w:pStyle w:val="a3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AE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proofErr w:type="spellStart"/>
      <w:r>
        <w:rPr>
          <w:rFonts w:ascii="TH SarabunIT๙" w:hAnsi="TH SarabunIT๙" w:cs="TH SarabunIT๙"/>
          <w:sz w:val="32"/>
          <w:szCs w:val="32"/>
        </w:rPr>
        <w:t>Asea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Economics Community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คือการรวมตัวของชาติในอาเซียน  </w:t>
      </w:r>
      <w:r>
        <w:rPr>
          <w:rFonts w:ascii="TH SarabunIT๙" w:hAnsi="TH SarabunIT๙" w:cs="TH SarabunIT๙"/>
          <w:sz w:val="32"/>
          <w:szCs w:val="32"/>
        </w:rPr>
        <w:t>1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ทศ  โดยมี ไทย พม่า ลาว เวียดนาม มาเลเซีย สิงคโปร์ อินโดนีเซีย ฟิลิปปินส์ กัมพูชา บรูไน  เพื่อที่จะให้มีผลประโยชน์ทางเศรษฐกิจร่วมกัน จะมีรูปแบบคล้ายๆ กลุ่ม </w:t>
      </w:r>
      <w:r>
        <w:rPr>
          <w:rFonts w:ascii="TH SarabunIT๙" w:hAnsi="TH SarabunIT๙" w:cs="TH SarabunIT๙"/>
          <w:sz w:val="32"/>
          <w:szCs w:val="32"/>
        </w:rPr>
        <w:t xml:space="preserve">Euro Zone </w:t>
      </w:r>
      <w:r>
        <w:rPr>
          <w:rFonts w:ascii="TH SarabunIT๙" w:hAnsi="TH SarabunIT๙" w:cs="TH SarabunIT๙" w:hint="cs"/>
          <w:sz w:val="32"/>
          <w:szCs w:val="32"/>
          <w:cs/>
        </w:rPr>
        <w:t>นั่นเอง จะทำให้มีผลประโยชน์อำนาจต่อรองต่างๆ กับคู่ค้าได้มากขึ้น และการนำเข้า ส่งออกของชาติในอาเซียนก็เสรี</w:t>
      </w:r>
      <w:r w:rsidR="00200255">
        <w:rPr>
          <w:rFonts w:ascii="TH SarabunIT๙" w:hAnsi="TH SarabunIT๙" w:cs="TH SarabunIT๙" w:hint="cs"/>
          <w:sz w:val="32"/>
          <w:szCs w:val="32"/>
          <w:cs/>
        </w:rPr>
        <w:t xml:space="preserve">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200255" w:rsidRDefault="00200255" w:rsidP="0088013B">
      <w:pPr>
        <w:pStyle w:val="a3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</w:rPr>
        <w:lastRenderedPageBreak/>
        <w:t>Asea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>
        <w:rPr>
          <w:rFonts w:ascii="TH SarabunIT๙" w:hAnsi="TH SarabunIT๙" w:cs="TH SarabunIT๙"/>
          <w:sz w:val="32"/>
          <w:szCs w:val="32"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558 </w:t>
      </w:r>
      <w:r w:rsidR="00FD03A4">
        <w:rPr>
          <w:rFonts w:ascii="TH SarabunIT๙" w:hAnsi="TH SarabunIT๙" w:cs="TH SarabunIT๙"/>
          <w:sz w:val="32"/>
          <w:szCs w:val="32"/>
        </w:rPr>
        <w:t xml:space="preserve"> </w:t>
      </w:r>
      <w:r w:rsidR="00FD03A4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gramEnd"/>
      <w:r w:rsidR="00FD03A4">
        <w:rPr>
          <w:rFonts w:ascii="TH SarabunIT๙" w:hAnsi="TH SarabunIT๙" w:cs="TH SarabunIT๙" w:hint="cs"/>
          <w:sz w:val="32"/>
          <w:szCs w:val="32"/>
          <w:cs/>
        </w:rPr>
        <w:t xml:space="preserve">  วันนั้นจะทำให้ภูมิภาคนี้เปลี่ยนไปมากโดย </w:t>
      </w:r>
      <w:r w:rsidR="00FD03A4">
        <w:rPr>
          <w:rFonts w:ascii="TH SarabunIT๙" w:hAnsi="TH SarabunIT๙" w:cs="TH SarabunIT๙"/>
          <w:sz w:val="32"/>
          <w:szCs w:val="32"/>
        </w:rPr>
        <w:t xml:space="preserve">AEC Blueprint </w:t>
      </w:r>
      <w:r w:rsidR="00FD03A4">
        <w:rPr>
          <w:rFonts w:ascii="TH SarabunIT๙" w:hAnsi="TH SarabunIT๙" w:cs="TH SarabunIT๙" w:hint="cs"/>
          <w:sz w:val="32"/>
          <w:szCs w:val="32"/>
          <w:cs/>
        </w:rPr>
        <w:t xml:space="preserve"> (แบบพิมพ์เขียว) หรือแนวทางที่จะให้ </w:t>
      </w:r>
      <w:r w:rsidR="00FD03A4">
        <w:rPr>
          <w:rFonts w:ascii="TH SarabunIT๙" w:hAnsi="TH SarabunIT๙" w:cs="TH SarabunIT๙"/>
          <w:sz w:val="32"/>
          <w:szCs w:val="32"/>
        </w:rPr>
        <w:t xml:space="preserve">AEC </w:t>
      </w:r>
      <w:r w:rsidR="00FD03A4">
        <w:rPr>
          <w:rFonts w:ascii="TH SarabunIT๙" w:hAnsi="TH SarabunIT๙" w:cs="TH SarabunIT๙" w:hint="cs"/>
          <w:sz w:val="32"/>
          <w:szCs w:val="32"/>
          <w:cs/>
        </w:rPr>
        <w:t>เป็นไปคือ</w:t>
      </w:r>
    </w:p>
    <w:p w:rsidR="00FD03A4" w:rsidRDefault="00FD03A4" w:rsidP="00FD03A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็นตลาดและฐานการผลิตเดียวกัน</w:t>
      </w:r>
    </w:p>
    <w:p w:rsidR="00FD03A4" w:rsidRDefault="00FD03A4" w:rsidP="00FD03A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็นภูมิภาคที่มีขีดความสามารถในการแข่งขันสูง</w:t>
      </w:r>
    </w:p>
    <w:p w:rsidR="00FD03A4" w:rsidRDefault="00FD03A4" w:rsidP="00FD03A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ป็นภูมิภาคที่มีการพัฒนาทางเศรษฐกิจที่เท่าเทียมกัน</w:t>
      </w:r>
    </w:p>
    <w:p w:rsidR="00FD03A4" w:rsidRDefault="00FD03A4" w:rsidP="00FD03A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ป็นภูมิภาคที่มี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เข้ากับเศรษฐกิจโลก</w:t>
      </w:r>
    </w:p>
    <w:p w:rsidR="00426E8A" w:rsidRDefault="00FD03A4" w:rsidP="0088013B">
      <w:pPr>
        <w:pStyle w:val="a3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ที่เทศบาลตำบลสะพลีได้กำหนดยุทธศาสตร์การพัฒนา</w:t>
      </w:r>
      <w:r w:rsidR="00426E8A">
        <w:rPr>
          <w:rFonts w:ascii="TH SarabunIT๙" w:hAnsi="TH SarabunIT๙" w:cs="TH SarabunIT๙" w:hint="cs"/>
          <w:sz w:val="32"/>
          <w:szCs w:val="32"/>
          <w:cs/>
        </w:rPr>
        <w:t xml:space="preserve">ไว้ </w:t>
      </w:r>
      <w:r w:rsidR="00426E8A">
        <w:rPr>
          <w:rFonts w:ascii="TH SarabunIT๙" w:hAnsi="TH SarabunIT๙" w:cs="TH SarabunIT๙"/>
          <w:sz w:val="32"/>
          <w:szCs w:val="32"/>
        </w:rPr>
        <w:t>5</w:t>
      </w:r>
      <w:r w:rsidR="00426E8A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 ดังน</w:t>
      </w:r>
      <w:r w:rsidR="001C74DB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="00426E8A">
        <w:rPr>
          <w:rFonts w:ascii="TH SarabunIT๙" w:hAnsi="TH SarabunIT๙" w:cs="TH SarabunIT๙" w:hint="cs"/>
          <w:sz w:val="32"/>
          <w:szCs w:val="32"/>
          <w:cs/>
        </w:rPr>
        <w:t>น จึงวิเคราะห์การเปลี่ยนแปล</w:t>
      </w:r>
      <w:r w:rsidR="001C74DB">
        <w:rPr>
          <w:rFonts w:ascii="TH SarabunIT๙" w:hAnsi="TH SarabunIT๙" w:cs="TH SarabunIT๙" w:hint="cs"/>
          <w:sz w:val="32"/>
          <w:szCs w:val="32"/>
          <w:cs/>
        </w:rPr>
        <w:t xml:space="preserve">งในระดับภูมิภาค หรือ การเข้าสู่ </w:t>
      </w:r>
      <w:r w:rsidR="001C74DB">
        <w:rPr>
          <w:rFonts w:ascii="TH SarabunIT๙" w:hAnsi="TH SarabunIT๙" w:cs="TH SarabunIT๙"/>
          <w:sz w:val="32"/>
          <w:szCs w:val="32"/>
        </w:rPr>
        <w:t>AEC</w:t>
      </w:r>
      <w:r w:rsidR="001C74DB">
        <w:rPr>
          <w:rFonts w:ascii="TH SarabunIT๙" w:hAnsi="TH SarabunIT๙" w:cs="TH SarabunIT๙" w:hint="cs"/>
          <w:sz w:val="32"/>
          <w:szCs w:val="32"/>
          <w:cs/>
        </w:rPr>
        <w:t xml:space="preserve"> ที่จะส่งผลกระทบต่อเทศบาลตำบลสะพลี ในยุทธศาสตร์ต่างๆ ดังนี้</w:t>
      </w:r>
    </w:p>
    <w:p w:rsidR="000B301D" w:rsidRDefault="000B301D" w:rsidP="000B301D">
      <w:pPr>
        <w:pStyle w:val="a3"/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ด้านโครงสร้างพื้นฐาน</w:t>
      </w:r>
    </w:p>
    <w:p w:rsidR="00C51B6B" w:rsidRDefault="000B301D" w:rsidP="0088013B">
      <w:pPr>
        <w:pStyle w:val="a3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ข้าสู่ประชาคมเศรษฐกิจอาเซียน (</w:t>
      </w:r>
      <w:r>
        <w:rPr>
          <w:rFonts w:ascii="TH SarabunIT๙" w:hAnsi="TH SarabunIT๙" w:cs="TH SarabunIT๙"/>
          <w:sz w:val="32"/>
          <w:szCs w:val="32"/>
        </w:rPr>
        <w:t>AE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ของไทย ทำให้องค์กรปกครองส่วนท้องถิ่นโดยเฉพาะอย่างยิ่งเทศบาลตำบลสะพลี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หรือการอื่นใด การพัฒนาโครงสร้างพื้นฐานที่สำคัญ เช่น ถนน </w:t>
      </w:r>
      <w:r w:rsidR="00AE17A3">
        <w:rPr>
          <w:rFonts w:ascii="TH SarabunIT๙" w:hAnsi="TH SarabunIT๙" w:cs="TH SarabunIT๙" w:hint="cs"/>
          <w:sz w:val="32"/>
          <w:szCs w:val="32"/>
          <w:cs/>
        </w:rPr>
        <w:t>ป้ายจราจรที่มีภาษาอังกฤษและภาษาต่างประเทศที่จำเป็น เป็นต้น</w:t>
      </w:r>
    </w:p>
    <w:p w:rsidR="00F972E8" w:rsidRDefault="009C417F" w:rsidP="000B301D">
      <w:pPr>
        <w:pStyle w:val="a3"/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เศรษฐกิจ</w:t>
      </w:r>
    </w:p>
    <w:p w:rsidR="009C417F" w:rsidRDefault="009C417F" w:rsidP="0088013B">
      <w:pPr>
        <w:pStyle w:val="a3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ข้าสู่ประชาคมเศรษฐกิจอาเซียน (</w:t>
      </w:r>
      <w:r>
        <w:rPr>
          <w:rFonts w:ascii="TH SarabunIT๙" w:hAnsi="TH SarabunIT๙" w:cs="TH SarabunIT๙"/>
          <w:sz w:val="32"/>
          <w:szCs w:val="32"/>
        </w:rPr>
        <w:t>AEC</w:t>
      </w:r>
      <w:r>
        <w:rPr>
          <w:rFonts w:ascii="TH SarabunIT๙" w:hAnsi="TH SarabunIT๙" w:cs="TH SarabunIT๙" w:hint="cs"/>
          <w:sz w:val="32"/>
          <w:szCs w:val="32"/>
          <w:cs/>
        </w:rPr>
        <w:t>) ของไทย ทำให้องค์กรปกครองส่วนท้องถิ่นโดยเฉพาะอย่างยิ่งเทศบาลตำบลสะพลี ต้องให้ความสำคัญกับการพัฒนาด้านเศรษฐกิจ การส่งเสริมอาชีพ การรวมกลุ่มอาชีพ 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หรือการอื่นใด</w:t>
      </w:r>
    </w:p>
    <w:p w:rsidR="009C417F" w:rsidRDefault="009C417F" w:rsidP="000B301D">
      <w:pPr>
        <w:pStyle w:val="a3"/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คุณภาพชีวิตและสังคม</w:t>
      </w:r>
    </w:p>
    <w:p w:rsidR="009C417F" w:rsidRDefault="009C417F" w:rsidP="0088013B">
      <w:pPr>
        <w:pStyle w:val="a3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672B">
        <w:rPr>
          <w:rFonts w:ascii="TH SarabunIT๙" w:hAnsi="TH SarabunIT๙" w:cs="TH SarabunIT๙" w:hint="cs"/>
          <w:sz w:val="32"/>
          <w:szCs w:val="32"/>
          <w:cs/>
        </w:rPr>
        <w:t>- ปัญหาสังคมจะรุนแรงถ้าไม่ได้รับการวางแผนที่ดี เนื่องจากการมีขยะจำนวนมากขึ้น ปัญหาการแบ่งชนชั้น ถ้าคนไทยทำงานกับคนต่างชาติที่ด้อยกว่า  อาจมีการแบ่งชนชั้นกันได้จะมีชุมชนสลัม</w:t>
      </w:r>
      <w:r w:rsidR="009F2D8F">
        <w:rPr>
          <w:rFonts w:ascii="TH SarabunIT๙" w:hAnsi="TH SarabunIT๙" w:cs="TH SarabunIT๙" w:hint="cs"/>
          <w:sz w:val="32"/>
          <w:szCs w:val="32"/>
          <w:cs/>
        </w:rPr>
        <w:t>เกิดขึ้น และอาจมี พม่าทาวน์ ลาวทาวน์ กัมพูชาทาวน์ ปัญหาอาชญากรรมจะรุนแรง สถิติการก่ออาชญากรรมจะเพิ่มขึ้นอย่างมากจากชนชั้นที่มีปัญหาคนจะทำผิดกฎหมายมากขึ้นเนื่องจากไม่กฎหมาย</w:t>
      </w:r>
    </w:p>
    <w:p w:rsidR="009F2D8F" w:rsidRDefault="008503BA" w:rsidP="0088013B">
      <w:pPr>
        <w:pStyle w:val="a3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เข้าสู่ประชาคมเศรษฐกิจอาเซียน (</w:t>
      </w:r>
      <w:r>
        <w:rPr>
          <w:rFonts w:ascii="TH SarabunIT๙" w:hAnsi="TH SarabunIT๙" w:cs="TH SarabunIT๙"/>
          <w:sz w:val="32"/>
          <w:szCs w:val="32"/>
        </w:rPr>
        <w:t>AEC</w:t>
      </w:r>
      <w:r>
        <w:rPr>
          <w:rFonts w:ascii="TH SarabunIT๙" w:hAnsi="TH SarabunIT๙" w:cs="TH SarabunIT๙" w:hint="cs"/>
          <w:sz w:val="32"/>
          <w:szCs w:val="32"/>
          <w:cs/>
        </w:rPr>
        <w:t>) ของไทย ทำให้องค์กรปกครองส่วนท้องถิ่นโดยเฉพาะอย่างยิ่งเทศบาลตำบลสะพลี 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ชาติในไทยมากขึ้นทั้งโดยตั้งใจและความไม่รู้กฎหมาย อีกทั้ง อาจเกิดปัญหาอาชญากรรม  ยาเสพติด เพิ่มมากขึ้นจากการหลั่งไหลของแรงงานต่างด้าวที่เข้ามาทำงานในไทยมากขึ้น</w:t>
      </w:r>
    </w:p>
    <w:p w:rsidR="008503BA" w:rsidRDefault="008503BA" w:rsidP="0088013B">
      <w:pPr>
        <w:pStyle w:val="a3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ัญหาด้านสาธารณสุขที่สำคัญคงหนีไม่พ้น</w:t>
      </w:r>
      <w:r w:rsidR="00E271A3">
        <w:rPr>
          <w:rFonts w:ascii="TH SarabunIT๙" w:hAnsi="TH SarabunIT๙" w:cs="TH SarabunIT๙" w:hint="cs"/>
          <w:sz w:val="32"/>
          <w:szCs w:val="32"/>
          <w:cs/>
        </w:rPr>
        <w:t xml:space="preserve"> โรคติดต่อที่สำคัญ ไม่ว่าจะเป็นโรคเอดส์</w:t>
      </w:r>
      <w:r w:rsidR="000937A4">
        <w:rPr>
          <w:rFonts w:ascii="TH SarabunIT๙" w:hAnsi="TH SarabunIT๙" w:cs="TH SarabunIT๙" w:hint="cs"/>
          <w:sz w:val="32"/>
          <w:szCs w:val="32"/>
          <w:cs/>
        </w:rPr>
        <w:t xml:space="preserve"> ไข้เลือดออก ไข้หวัดนกและโรคอื่นๆ 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:rsidR="000937A4" w:rsidRDefault="000937A4" w:rsidP="0088013B">
      <w:pPr>
        <w:pStyle w:val="a3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ารศึกษา ภาษาอังกฤษยังเป็นภาษาที่คนไทยมีความเชี่ยวชาญในการสื่อสารน้อยกว่าประเทศอื่นๆในอาเซียน ดังนั้น เทศบาลตำบลสะพลี จึงได้เริ่มสนับสนุน</w:t>
      </w:r>
      <w:r w:rsidR="006708DF">
        <w:rPr>
          <w:rFonts w:ascii="TH SarabunIT๙" w:hAnsi="TH SarabunIT๙" w:cs="TH SarabunIT๙" w:hint="cs"/>
          <w:sz w:val="32"/>
          <w:szCs w:val="32"/>
          <w:cs/>
        </w:rPr>
        <w:t>ส่งเสริมให้มีการจัดฝึกอบรมให้ความรู้ภาษาอังกฤษให้กับประชาชนในพื้นที่เพื่อให้มีทักษะในการสนทนาภาษาอังกฤษเพิ่มมากขึ้น</w:t>
      </w:r>
    </w:p>
    <w:p w:rsidR="006708DF" w:rsidRDefault="006708DF" w:rsidP="0088013B">
      <w:pPr>
        <w:pStyle w:val="a3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ศาสนา อาจเกิดความขัดแย้งในการเผยแพร่ศาสนาของชาวต่างชาติที่เดินทางเข้ามาในไทยมากขึ้น เช่น อาจมีการเผยแพร่ศาสนาคริสต์ ศาสนาอิสลาม อาจมีการกระทบกระทั่งกันระหว่างผู้นับถือศาสนาที่ต่างกัน เช่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วคริ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ตียน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:rsidR="006708DF" w:rsidRDefault="006708DF" w:rsidP="0088013B">
      <w:pPr>
        <w:pStyle w:val="a3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วัฒนธรรม ประชาสังคมแล</w:t>
      </w:r>
      <w:r w:rsidR="00693DA0">
        <w:rPr>
          <w:rFonts w:ascii="TH SarabunIT๙" w:hAnsi="TH SarabunIT๙" w:cs="TH SarabunIT๙" w:hint="cs"/>
          <w:sz w:val="32"/>
          <w:szCs w:val="32"/>
          <w:cs/>
        </w:rPr>
        <w:t>ะวัฒนธรรมอาเซียน มี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ด้านสังคมและวัฒ</w:t>
      </w:r>
      <w:r w:rsidR="00693DA0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ธรรมอาเซียน</w:t>
      </w:r>
      <w:r w:rsidR="00693DA0">
        <w:rPr>
          <w:rFonts w:ascii="TH SarabunIT๙" w:hAnsi="TH SarabunIT๙" w:cs="TH SarabunIT๙" w:hint="cs"/>
          <w:sz w:val="32"/>
          <w:szCs w:val="32"/>
          <w:cs/>
        </w:rPr>
        <w:t xml:space="preserve"> รุในแผนปฏิบัติการเวียงจันทร์ที่สำคัญ คือ การพัฒนามนุษย์และการสร้าง</w:t>
      </w:r>
      <w:proofErr w:type="spellStart"/>
      <w:r w:rsidR="00693DA0"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 w:rsidR="00693DA0">
        <w:rPr>
          <w:rFonts w:ascii="TH SarabunIT๙" w:hAnsi="TH SarabunIT๙" w:cs="TH SarabunIT๙" w:hint="cs"/>
          <w:sz w:val="32"/>
          <w:szCs w:val="32"/>
          <w:cs/>
        </w:rPr>
        <w:t>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 ตามธรรมเนียมบรูไนไม่มีการจับมือกับเพศตรงข้าม  การใช้มือซ้ายในการส่งของหรือนามบัตรให้แก่ชาวมุสลิมถือเป็นสิ่งไม่สุภาพ เป็นต้น</w:t>
      </w:r>
    </w:p>
    <w:p w:rsidR="00693DA0" w:rsidRDefault="00693DA0" w:rsidP="000B301D">
      <w:pPr>
        <w:pStyle w:val="a3"/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ด้านบริหารจัดการ</w:t>
      </w:r>
    </w:p>
    <w:p w:rsidR="00693DA0" w:rsidRDefault="00693DA0" w:rsidP="0088013B">
      <w:pPr>
        <w:pStyle w:val="a3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199F">
        <w:rPr>
          <w:rFonts w:ascii="TH SarabunIT๙" w:hAnsi="TH SarabunIT๙" w:cs="TH SarabunIT๙" w:hint="cs"/>
          <w:sz w:val="32"/>
          <w:szCs w:val="32"/>
          <w:cs/>
        </w:rPr>
        <w:t>การบริหารภาครัฐ</w:t>
      </w:r>
      <w:r w:rsidR="00753195">
        <w:rPr>
          <w:rFonts w:ascii="TH SarabunIT๙" w:hAnsi="TH SarabunIT๙" w:cs="TH SarabunIT๙" w:hint="cs"/>
          <w:sz w:val="32"/>
          <w:szCs w:val="32"/>
          <w:cs/>
        </w:rPr>
        <w:t>ต้องเร่งรัดพัฒนาให้ตอบสนองการให้บริการ โดยเฉพาะอย่างยิ่งการให้บริการในด้านการอนุญาต  อนุมัติต่างๆ ซึ่งต้องมีคู่มือภาษาอังกฤษ 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 การเสียภาษีป้าย เป็นต้น อีกทั้งเจ้าหน้าที่ภาครัฐ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:rsidR="00753195" w:rsidRDefault="00753195" w:rsidP="000B301D">
      <w:pPr>
        <w:pStyle w:val="a3"/>
        <w:ind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ด้านทรัพยากรธรรมชาติและสิ่งแวดล้อม</w:t>
      </w:r>
    </w:p>
    <w:p w:rsidR="00753195" w:rsidRPr="00C84BE5" w:rsidRDefault="00753195" w:rsidP="0088013B">
      <w:pPr>
        <w:pStyle w:val="a3"/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D3007">
        <w:rPr>
          <w:rFonts w:ascii="TH SarabunIT๙" w:hAnsi="TH SarabunIT๙" w:cs="TH SarabunIT๙" w:hint="cs"/>
          <w:sz w:val="32"/>
          <w:szCs w:val="32"/>
          <w:cs/>
        </w:rPr>
        <w:t>การเข้าสู่ประชาคมเศรษฐกิจอาเซียน (</w:t>
      </w:r>
      <w:r w:rsidR="00CD3007">
        <w:rPr>
          <w:rFonts w:ascii="TH SarabunIT๙" w:hAnsi="TH SarabunIT๙" w:cs="TH SarabunIT๙"/>
          <w:sz w:val="32"/>
          <w:szCs w:val="32"/>
        </w:rPr>
        <w:t>AEC</w:t>
      </w:r>
      <w:r w:rsidR="00CD3007">
        <w:rPr>
          <w:rFonts w:ascii="TH SarabunIT๙" w:hAnsi="TH SarabunIT๙" w:cs="TH SarabunIT๙" w:hint="cs"/>
          <w:sz w:val="32"/>
          <w:szCs w:val="32"/>
          <w:cs/>
        </w:rPr>
        <w:t>) ของไทย ทำให้องค์กรปกครองส่วนท้องถิ่นโดยเฉพาะอย่างยิ่งเทศบาลตำบลสะพลี 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ชาติในไทยมากขึ้นทั้งโดยตั้งใจและความไม่รู้กฎหมาย อีกทั้ง อาจเกิดปัญหาการบุกรุกพื้นที่ทางทะเล ด้วยสาเหตุทั้งที่เกิดจากคนไทยและชาวต่างชาติ สาเหตุที่เกิดจากคนไทยคือการเพิ่มของจำนวนประชากรทำให้มีที่ทำกินไม่เพียงพอต่อความต้องการ หรือการขายที่ดินให้นายทุนต่างชาติแล้วไม่มีที่ดินทำกินจึงต้องบุกรุกพื้นที่สาธารณะส่วนสาเหตุจากชาวต่างชาติ อาจมีนายทุนเข้ามาทำลายทรัพยากรธรรมชาติและสิ่งแวดล้อม เช่น การทำลายทรัพยากรทางทะเล การบุกรุกพื้นที่ชายทะเล</w:t>
      </w:r>
    </w:p>
    <w:sectPr w:rsidR="00753195" w:rsidRPr="00C84B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A2109"/>
    <w:multiLevelType w:val="hybridMultilevel"/>
    <w:tmpl w:val="23D89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866F9"/>
    <w:multiLevelType w:val="hybridMultilevel"/>
    <w:tmpl w:val="8E0A8462"/>
    <w:lvl w:ilvl="0" w:tplc="8F426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39C6774"/>
    <w:multiLevelType w:val="hybridMultilevel"/>
    <w:tmpl w:val="90688CBE"/>
    <w:lvl w:ilvl="0" w:tplc="5CF82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39"/>
    <w:rsid w:val="00002A62"/>
    <w:rsid w:val="000138A0"/>
    <w:rsid w:val="00040872"/>
    <w:rsid w:val="000824BD"/>
    <w:rsid w:val="00086736"/>
    <w:rsid w:val="000937A4"/>
    <w:rsid w:val="000B301D"/>
    <w:rsid w:val="000D6DD7"/>
    <w:rsid w:val="000F6171"/>
    <w:rsid w:val="00127DF0"/>
    <w:rsid w:val="001458E2"/>
    <w:rsid w:val="00165D76"/>
    <w:rsid w:val="001C74DB"/>
    <w:rsid w:val="001D3058"/>
    <w:rsid w:val="001D45DC"/>
    <w:rsid w:val="001F672B"/>
    <w:rsid w:val="00200255"/>
    <w:rsid w:val="00252240"/>
    <w:rsid w:val="00260639"/>
    <w:rsid w:val="00261B71"/>
    <w:rsid w:val="00283F63"/>
    <w:rsid w:val="0030760A"/>
    <w:rsid w:val="0032647F"/>
    <w:rsid w:val="00374304"/>
    <w:rsid w:val="003A1385"/>
    <w:rsid w:val="004021D2"/>
    <w:rsid w:val="004120C7"/>
    <w:rsid w:val="00423339"/>
    <w:rsid w:val="00426E8A"/>
    <w:rsid w:val="00493917"/>
    <w:rsid w:val="0055761F"/>
    <w:rsid w:val="00582A31"/>
    <w:rsid w:val="00603467"/>
    <w:rsid w:val="00615C59"/>
    <w:rsid w:val="00634AB0"/>
    <w:rsid w:val="00651B8D"/>
    <w:rsid w:val="006708DF"/>
    <w:rsid w:val="00684AED"/>
    <w:rsid w:val="00693DA0"/>
    <w:rsid w:val="006C1A07"/>
    <w:rsid w:val="00721638"/>
    <w:rsid w:val="00745D3F"/>
    <w:rsid w:val="00753195"/>
    <w:rsid w:val="008503BA"/>
    <w:rsid w:val="0088013B"/>
    <w:rsid w:val="00890B63"/>
    <w:rsid w:val="008B4A8B"/>
    <w:rsid w:val="008C0131"/>
    <w:rsid w:val="009C417F"/>
    <w:rsid w:val="009F2D8F"/>
    <w:rsid w:val="00A112BC"/>
    <w:rsid w:val="00A905B7"/>
    <w:rsid w:val="00AB3219"/>
    <w:rsid w:val="00AE17A3"/>
    <w:rsid w:val="00AF043F"/>
    <w:rsid w:val="00B0221F"/>
    <w:rsid w:val="00B5450C"/>
    <w:rsid w:val="00B878A7"/>
    <w:rsid w:val="00B9783A"/>
    <w:rsid w:val="00C51B6B"/>
    <w:rsid w:val="00C84BE5"/>
    <w:rsid w:val="00CA58FD"/>
    <w:rsid w:val="00CB60BA"/>
    <w:rsid w:val="00CD3007"/>
    <w:rsid w:val="00D00917"/>
    <w:rsid w:val="00D80276"/>
    <w:rsid w:val="00D94837"/>
    <w:rsid w:val="00DB06C0"/>
    <w:rsid w:val="00DC12B1"/>
    <w:rsid w:val="00DE374C"/>
    <w:rsid w:val="00E22801"/>
    <w:rsid w:val="00E271A3"/>
    <w:rsid w:val="00F60F1E"/>
    <w:rsid w:val="00F7009A"/>
    <w:rsid w:val="00F72F92"/>
    <w:rsid w:val="00F9199F"/>
    <w:rsid w:val="00F972E8"/>
    <w:rsid w:val="00FD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3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BE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5D76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65D76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3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BE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5D76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65D76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82F0-A806-4D44-A0F6-BCE6C950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  COM</dc:creator>
  <cp:keywords/>
  <dc:description/>
  <cp:lastModifiedBy>My</cp:lastModifiedBy>
  <cp:revision>33</cp:revision>
  <cp:lastPrinted>2016-12-19T08:34:00Z</cp:lastPrinted>
  <dcterms:created xsi:type="dcterms:W3CDTF">2016-11-01T04:07:00Z</dcterms:created>
  <dcterms:modified xsi:type="dcterms:W3CDTF">2019-05-30T09:15:00Z</dcterms:modified>
</cp:coreProperties>
</file>